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DB3"/>
  <w:body>
    <w:p w14:paraId="150B72FA" w14:textId="3DAD49A2" w:rsidR="00BC60E0" w:rsidRDefault="00EF29AB">
      <w:r>
        <w:rPr>
          <w:noProof/>
        </w:rPr>
        <mc:AlternateContent>
          <mc:Choice Requires="wps">
            <w:drawing>
              <wp:anchor distT="0" distB="0" distL="114300" distR="114300" simplePos="0" relativeHeight="251675648" behindDoc="0" locked="0" layoutInCell="1" allowOverlap="1" wp14:anchorId="21DF6819" wp14:editId="5E9E2EDC">
                <wp:simplePos x="0" y="0"/>
                <wp:positionH relativeFrom="margin">
                  <wp:align>center</wp:align>
                </wp:positionH>
                <wp:positionV relativeFrom="paragraph">
                  <wp:posOffset>-1028700</wp:posOffset>
                </wp:positionV>
                <wp:extent cx="5657850" cy="16109950"/>
                <wp:effectExtent l="0" t="0" r="0" b="6350"/>
                <wp:wrapNone/>
                <wp:docPr id="1384605896" name="正方形/長方形 542"/>
                <wp:cNvGraphicFramePr/>
                <a:graphic xmlns:a="http://schemas.openxmlformats.org/drawingml/2006/main">
                  <a:graphicData uri="http://schemas.microsoft.com/office/word/2010/wordprocessingShape">
                    <wps:wsp>
                      <wps:cNvSpPr/>
                      <wps:spPr>
                        <a:xfrm>
                          <a:off x="0" y="0"/>
                          <a:ext cx="5657850" cy="16109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B54F" id="正方形/長方形 542" o:spid="_x0000_s1026" style="position:absolute;margin-left:0;margin-top:-81pt;width:445.5pt;height:126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" fillcolor="white [3212]" stroked="f" strokeweight="2pt">
                <w10:wrap anchorx="margin"/>
              </v:rect>
            </w:pict>
          </mc:Fallback>
        </mc:AlternateContent>
      </w:r>
      <w:r>
        <w:rPr>
          <w:noProof/>
        </w:rPr>
        <mc:AlternateContent>
          <mc:Choice Requires="wpg">
            <w:drawing>
              <wp:anchor distT="0" distB="0" distL="114300" distR="114300" simplePos="0" relativeHeight="251674624" behindDoc="0" locked="0" layoutInCell="1" allowOverlap="1" wp14:anchorId="0B592319" wp14:editId="573266D0">
                <wp:simplePos x="0" y="0"/>
                <wp:positionH relativeFrom="column">
                  <wp:posOffset>-740229</wp:posOffset>
                </wp:positionH>
                <wp:positionV relativeFrom="paragraph">
                  <wp:posOffset>-43543</wp:posOffset>
                </wp:positionV>
                <wp:extent cx="11433624" cy="16154037"/>
                <wp:effectExtent l="0" t="0" r="0" b="635"/>
                <wp:wrapNone/>
                <wp:docPr id="1113808060" name="グループ化 543"/>
                <wp:cNvGraphicFramePr/>
                <a:graphic xmlns:a="http://schemas.openxmlformats.org/drawingml/2006/main">
                  <a:graphicData uri="http://schemas.microsoft.com/office/word/2010/wordprocessingGroup">
                    <wpg:wgp>
                      <wpg:cNvGrpSpPr/>
                      <wpg:grpSpPr>
                        <a:xfrm>
                          <a:off x="0" y="0"/>
                          <a:ext cx="11433624" cy="16154037"/>
                          <a:chOff x="0" y="0"/>
                          <a:chExt cx="11433624" cy="16154037"/>
                        </a:xfrm>
                        <a:solidFill>
                          <a:srgbClr val="E7CA81"/>
                        </a:solidFill>
                      </wpg:grpSpPr>
                      <wpg:grpSp>
                        <wpg:cNvPr id="1047700276" name="グループ化 554"/>
                        <wpg:cNvGrpSpPr/>
                        <wpg:grpSpPr>
                          <a:xfrm>
                            <a:off x="0" y="0"/>
                            <a:ext cx="11433624" cy="3243695"/>
                            <a:chOff x="0" y="0"/>
                            <a:chExt cx="14348434" cy="4070350"/>
                          </a:xfrm>
                          <a:grpFill/>
                        </wpg:grpSpPr>
                        <wpg:grpSp>
                          <wpg:cNvPr id="1642669768" name="グループ化 553"/>
                          <wpg:cNvGrpSpPr/>
                          <wpg:grpSpPr>
                            <a:xfrm>
                              <a:off x="0" y="0"/>
                              <a:ext cx="7185634" cy="4070350"/>
                              <a:chOff x="-892512" y="0"/>
                              <a:chExt cx="7185634" cy="4070350"/>
                            </a:xfrm>
                            <a:grpFill/>
                          </wpg:grpSpPr>
                          <wpg:grpSp>
                            <wpg:cNvPr id="1135308940" name="グループ化 552"/>
                            <wpg:cNvGrpSpPr/>
                            <wpg:grpSpPr>
                              <a:xfrm>
                                <a:off x="-892512" y="0"/>
                                <a:ext cx="7185634" cy="4070350"/>
                                <a:chOff x="-4493239" y="0"/>
                                <a:chExt cx="7186194" cy="4070713"/>
                              </a:xfrm>
                              <a:grpFill/>
                            </wpg:grpSpPr>
                            <wps:wsp>
                              <wps:cNvPr id="887732891"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0941"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89698"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36527"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953721"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91477"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391345"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706128"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750940"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351703"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224905"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6339"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3349598" name="グループ化 552"/>
                            <wpg:cNvGrpSpPr/>
                            <wpg:grpSpPr>
                              <a:xfrm>
                                <a:off x="0" y="0"/>
                                <a:ext cx="2692400" cy="4070350"/>
                                <a:chOff x="0" y="0"/>
                                <a:chExt cx="2692955" cy="4070713"/>
                              </a:xfrm>
                              <a:grpFill/>
                            </wpg:grpSpPr>
                            <wps:wsp>
                              <wps:cNvPr id="1399846351"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463983"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814452"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118300"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151838"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33436"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326236"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033965"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78383044" name="グループ化 553"/>
                          <wpg:cNvGrpSpPr/>
                          <wpg:grpSpPr>
                            <a:xfrm>
                              <a:off x="7162800" y="0"/>
                              <a:ext cx="7185634" cy="4070350"/>
                              <a:chOff x="-892512" y="0"/>
                              <a:chExt cx="7185634" cy="4070350"/>
                            </a:xfrm>
                            <a:grpFill/>
                          </wpg:grpSpPr>
                          <wpg:grpSp>
                            <wpg:cNvPr id="782985351" name="グループ化 552"/>
                            <wpg:cNvGrpSpPr/>
                            <wpg:grpSpPr>
                              <a:xfrm>
                                <a:off x="-892512" y="0"/>
                                <a:ext cx="7185634" cy="4070350"/>
                                <a:chOff x="-4493239" y="0"/>
                                <a:chExt cx="7186194" cy="4070713"/>
                              </a:xfrm>
                              <a:grpFill/>
                            </wpg:grpSpPr>
                            <wps:wsp>
                              <wps:cNvPr id="1292591985"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335745"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845684"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210821"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31919"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045224"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668298"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191095"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535642"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647324"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57975"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636294"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3039811" name="グループ化 552"/>
                            <wpg:cNvGrpSpPr/>
                            <wpg:grpSpPr>
                              <a:xfrm>
                                <a:off x="0" y="0"/>
                                <a:ext cx="2692400" cy="4070350"/>
                                <a:chOff x="0" y="0"/>
                                <a:chExt cx="2692955" cy="4070713"/>
                              </a:xfrm>
                              <a:grpFill/>
                            </wpg:grpSpPr>
                            <wps:wsp>
                              <wps:cNvPr id="187024649"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375818"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86219"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04920"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17323"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015684"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430501"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694025"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01619979" name="グループ化 554"/>
                        <wpg:cNvGrpSpPr/>
                        <wpg:grpSpPr>
                          <a:xfrm>
                            <a:off x="0" y="2612572"/>
                            <a:ext cx="11433624" cy="3243695"/>
                            <a:chOff x="0" y="0"/>
                            <a:chExt cx="14348434" cy="4070350"/>
                          </a:xfrm>
                          <a:grpFill/>
                        </wpg:grpSpPr>
                        <wpg:grpSp>
                          <wpg:cNvPr id="1768529713" name="グループ化 553"/>
                          <wpg:cNvGrpSpPr/>
                          <wpg:grpSpPr>
                            <a:xfrm>
                              <a:off x="0" y="0"/>
                              <a:ext cx="7185634" cy="4070350"/>
                              <a:chOff x="-892512" y="0"/>
                              <a:chExt cx="7185634" cy="4070350"/>
                            </a:xfrm>
                            <a:grpFill/>
                          </wpg:grpSpPr>
                          <wpg:grpSp>
                            <wpg:cNvPr id="1797046996" name="グループ化 552"/>
                            <wpg:cNvGrpSpPr/>
                            <wpg:grpSpPr>
                              <a:xfrm>
                                <a:off x="-892512" y="0"/>
                                <a:ext cx="7185634" cy="4070350"/>
                                <a:chOff x="-4493239" y="0"/>
                                <a:chExt cx="7186194" cy="4070713"/>
                              </a:xfrm>
                              <a:grpFill/>
                            </wpg:grpSpPr>
                            <wps:wsp>
                              <wps:cNvPr id="1987421410"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498883"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91754"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799944"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937239"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694186"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205939"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311382"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58493"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413806"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127363"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37541"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1631044" name="グループ化 552"/>
                            <wpg:cNvGrpSpPr/>
                            <wpg:grpSpPr>
                              <a:xfrm>
                                <a:off x="0" y="0"/>
                                <a:ext cx="2692400" cy="4070350"/>
                                <a:chOff x="0" y="0"/>
                                <a:chExt cx="2692955" cy="4070713"/>
                              </a:xfrm>
                              <a:grpFill/>
                            </wpg:grpSpPr>
                            <wps:wsp>
                              <wps:cNvPr id="709301116"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100057"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833642"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597255"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294554"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439086"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557727"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948091"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2780118" name="グループ化 553"/>
                          <wpg:cNvGrpSpPr/>
                          <wpg:grpSpPr>
                            <a:xfrm>
                              <a:off x="7162800" y="0"/>
                              <a:ext cx="7185634" cy="4070350"/>
                              <a:chOff x="-892512" y="0"/>
                              <a:chExt cx="7185634" cy="4070350"/>
                            </a:xfrm>
                            <a:grpFill/>
                          </wpg:grpSpPr>
                          <wpg:grpSp>
                            <wpg:cNvPr id="1719532858" name="グループ化 552"/>
                            <wpg:cNvGrpSpPr/>
                            <wpg:grpSpPr>
                              <a:xfrm>
                                <a:off x="-892512" y="0"/>
                                <a:ext cx="7185634" cy="4070350"/>
                                <a:chOff x="-4493239" y="0"/>
                                <a:chExt cx="7186194" cy="4070713"/>
                              </a:xfrm>
                              <a:grpFill/>
                            </wpg:grpSpPr>
                            <wps:wsp>
                              <wps:cNvPr id="1086824953"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137000"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17049"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852673"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760771"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50210"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672443"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43771"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984254"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398907"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33366"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024448"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6266520" name="グループ化 552"/>
                            <wpg:cNvGrpSpPr/>
                            <wpg:grpSpPr>
                              <a:xfrm>
                                <a:off x="0" y="0"/>
                                <a:ext cx="2692400" cy="4070350"/>
                                <a:chOff x="0" y="0"/>
                                <a:chExt cx="2692955" cy="4070713"/>
                              </a:xfrm>
                              <a:grpFill/>
                            </wpg:grpSpPr>
                            <wps:wsp>
                              <wps:cNvPr id="1488883386"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031331"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074863"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574685"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764049"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68397"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07295"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165828"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7799063" name="グループ化 554"/>
                        <wpg:cNvGrpSpPr/>
                        <wpg:grpSpPr>
                          <a:xfrm>
                            <a:off x="0" y="5159829"/>
                            <a:ext cx="11433624" cy="3243695"/>
                            <a:chOff x="0" y="0"/>
                            <a:chExt cx="14348434" cy="4070350"/>
                          </a:xfrm>
                          <a:grpFill/>
                        </wpg:grpSpPr>
                        <wpg:grpSp>
                          <wpg:cNvPr id="421963743" name="グループ化 553"/>
                          <wpg:cNvGrpSpPr/>
                          <wpg:grpSpPr>
                            <a:xfrm>
                              <a:off x="0" y="0"/>
                              <a:ext cx="7185634" cy="4070350"/>
                              <a:chOff x="-892512" y="0"/>
                              <a:chExt cx="7185634" cy="4070350"/>
                            </a:xfrm>
                            <a:grpFill/>
                          </wpg:grpSpPr>
                          <wpg:grpSp>
                            <wpg:cNvPr id="1751826010" name="グループ化 552"/>
                            <wpg:cNvGrpSpPr/>
                            <wpg:grpSpPr>
                              <a:xfrm>
                                <a:off x="-892512" y="0"/>
                                <a:ext cx="7185634" cy="4070350"/>
                                <a:chOff x="-4493239" y="0"/>
                                <a:chExt cx="7186194" cy="4070713"/>
                              </a:xfrm>
                              <a:grpFill/>
                            </wpg:grpSpPr>
                            <wps:wsp>
                              <wps:cNvPr id="943157773"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213374"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06390"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564196"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961557"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671022"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787611"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607732"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577599"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805504"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90133"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361531"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559330" name="グループ化 552"/>
                            <wpg:cNvGrpSpPr/>
                            <wpg:grpSpPr>
                              <a:xfrm>
                                <a:off x="0" y="0"/>
                                <a:ext cx="2692400" cy="4070350"/>
                                <a:chOff x="0" y="0"/>
                                <a:chExt cx="2692955" cy="4070713"/>
                              </a:xfrm>
                              <a:grpFill/>
                            </wpg:grpSpPr>
                            <wps:wsp>
                              <wps:cNvPr id="415410624"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695469"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112327"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308596"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881710"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541054"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921126"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362324"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2069942" name="グループ化 553"/>
                          <wpg:cNvGrpSpPr/>
                          <wpg:grpSpPr>
                            <a:xfrm>
                              <a:off x="7162800" y="0"/>
                              <a:ext cx="7185634" cy="4070350"/>
                              <a:chOff x="-892512" y="0"/>
                              <a:chExt cx="7185634" cy="4070350"/>
                            </a:xfrm>
                            <a:grpFill/>
                          </wpg:grpSpPr>
                          <wpg:grpSp>
                            <wpg:cNvPr id="1236820863" name="グループ化 552"/>
                            <wpg:cNvGrpSpPr/>
                            <wpg:grpSpPr>
                              <a:xfrm>
                                <a:off x="-892512" y="0"/>
                                <a:ext cx="7185634" cy="4070350"/>
                                <a:chOff x="-4493239" y="0"/>
                                <a:chExt cx="7186194" cy="4070713"/>
                              </a:xfrm>
                              <a:grpFill/>
                            </wpg:grpSpPr>
                            <wps:wsp>
                              <wps:cNvPr id="981445966"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16306"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87459"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40835"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23600"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632996"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53749"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534751"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133"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028135"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1683"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32130"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9626571" name="グループ化 552"/>
                            <wpg:cNvGrpSpPr/>
                            <wpg:grpSpPr>
                              <a:xfrm>
                                <a:off x="0" y="0"/>
                                <a:ext cx="2692400" cy="4070350"/>
                                <a:chOff x="0" y="0"/>
                                <a:chExt cx="2692955" cy="4070713"/>
                              </a:xfrm>
                              <a:grpFill/>
                            </wpg:grpSpPr>
                            <wps:wsp>
                              <wps:cNvPr id="1350705951"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83097"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832813"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68898"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178478"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163962"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221332"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592027"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75311629" name="グループ化 554"/>
                        <wpg:cNvGrpSpPr/>
                        <wpg:grpSpPr>
                          <a:xfrm>
                            <a:off x="0" y="7772400"/>
                            <a:ext cx="11433175" cy="3243580"/>
                            <a:chOff x="0" y="0"/>
                            <a:chExt cx="14348434" cy="4070350"/>
                          </a:xfrm>
                          <a:grpFill/>
                        </wpg:grpSpPr>
                        <wpg:grpSp>
                          <wpg:cNvPr id="570060931" name="グループ化 553"/>
                          <wpg:cNvGrpSpPr/>
                          <wpg:grpSpPr>
                            <a:xfrm>
                              <a:off x="0" y="0"/>
                              <a:ext cx="7185634" cy="4070350"/>
                              <a:chOff x="-892512" y="0"/>
                              <a:chExt cx="7185634" cy="4070350"/>
                            </a:xfrm>
                            <a:grpFill/>
                          </wpg:grpSpPr>
                          <wpg:grpSp>
                            <wpg:cNvPr id="42117994" name="グループ化 552"/>
                            <wpg:cNvGrpSpPr/>
                            <wpg:grpSpPr>
                              <a:xfrm>
                                <a:off x="-892512" y="0"/>
                                <a:ext cx="7185634" cy="4070350"/>
                                <a:chOff x="-4493239" y="0"/>
                                <a:chExt cx="7186194" cy="4070713"/>
                              </a:xfrm>
                              <a:grpFill/>
                            </wpg:grpSpPr>
                            <wps:wsp>
                              <wps:cNvPr id="283245824"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930155"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24040"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058626"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774683"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057287"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539061"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115"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470414"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559760"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804920"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587459"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642604" name="グループ化 552"/>
                            <wpg:cNvGrpSpPr/>
                            <wpg:grpSpPr>
                              <a:xfrm>
                                <a:off x="0" y="0"/>
                                <a:ext cx="2692400" cy="4070350"/>
                                <a:chOff x="0" y="0"/>
                                <a:chExt cx="2692955" cy="4070713"/>
                              </a:xfrm>
                              <a:grpFill/>
                            </wpg:grpSpPr>
                            <wps:wsp>
                              <wps:cNvPr id="1396794480"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350381"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109462"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549175"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539147"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999653"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287010"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0565"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95949590" name="グループ化 553"/>
                          <wpg:cNvGrpSpPr/>
                          <wpg:grpSpPr>
                            <a:xfrm>
                              <a:off x="7162800" y="0"/>
                              <a:ext cx="7185634" cy="4070350"/>
                              <a:chOff x="-892512" y="0"/>
                              <a:chExt cx="7185634" cy="4070350"/>
                            </a:xfrm>
                            <a:grpFill/>
                          </wpg:grpSpPr>
                          <wpg:grpSp>
                            <wpg:cNvPr id="1327448842" name="グループ化 552"/>
                            <wpg:cNvGrpSpPr/>
                            <wpg:grpSpPr>
                              <a:xfrm>
                                <a:off x="-892512" y="0"/>
                                <a:ext cx="7185634" cy="4070350"/>
                                <a:chOff x="-4493239" y="0"/>
                                <a:chExt cx="7186194" cy="4070713"/>
                              </a:xfrm>
                              <a:grpFill/>
                            </wpg:grpSpPr>
                            <wps:wsp>
                              <wps:cNvPr id="1918524782"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495513"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33261"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363787"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395668"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32278"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708335"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74245"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00679"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590797"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882743"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075932"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4366594" name="グループ化 552"/>
                            <wpg:cNvGrpSpPr/>
                            <wpg:grpSpPr>
                              <a:xfrm>
                                <a:off x="0" y="0"/>
                                <a:ext cx="2692400" cy="4070350"/>
                                <a:chOff x="0" y="0"/>
                                <a:chExt cx="2692955" cy="4070713"/>
                              </a:xfrm>
                              <a:grpFill/>
                            </wpg:grpSpPr>
                            <wps:wsp>
                              <wps:cNvPr id="1689870019"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836733"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25208"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021521"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13298"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435239"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157608"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021000"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50201373" name="グループ化 554"/>
                        <wpg:cNvGrpSpPr/>
                        <wpg:grpSpPr>
                          <a:xfrm>
                            <a:off x="0" y="10297886"/>
                            <a:ext cx="11433175" cy="3243580"/>
                            <a:chOff x="0" y="0"/>
                            <a:chExt cx="14348434" cy="4070350"/>
                          </a:xfrm>
                          <a:grpFill/>
                        </wpg:grpSpPr>
                        <wpg:grpSp>
                          <wpg:cNvPr id="805773641" name="グループ化 553"/>
                          <wpg:cNvGrpSpPr/>
                          <wpg:grpSpPr>
                            <a:xfrm>
                              <a:off x="0" y="0"/>
                              <a:ext cx="7185634" cy="4070350"/>
                              <a:chOff x="-892512" y="0"/>
                              <a:chExt cx="7185634" cy="4070350"/>
                            </a:xfrm>
                            <a:grpFill/>
                          </wpg:grpSpPr>
                          <wpg:grpSp>
                            <wpg:cNvPr id="468320403" name="グループ化 552"/>
                            <wpg:cNvGrpSpPr/>
                            <wpg:grpSpPr>
                              <a:xfrm>
                                <a:off x="-892512" y="0"/>
                                <a:ext cx="7185634" cy="4070350"/>
                                <a:chOff x="-4493239" y="0"/>
                                <a:chExt cx="7186194" cy="4070713"/>
                              </a:xfrm>
                              <a:grpFill/>
                            </wpg:grpSpPr>
                            <wps:wsp>
                              <wps:cNvPr id="929244457"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23299"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438041"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099738"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1901"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695965"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285861"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02862"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428234"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530678"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74271"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530937"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222214" name="グループ化 552"/>
                            <wpg:cNvGrpSpPr/>
                            <wpg:grpSpPr>
                              <a:xfrm>
                                <a:off x="0" y="0"/>
                                <a:ext cx="2692400" cy="4070350"/>
                                <a:chOff x="0" y="0"/>
                                <a:chExt cx="2692955" cy="4070713"/>
                              </a:xfrm>
                              <a:grpFill/>
                            </wpg:grpSpPr>
                            <wps:wsp>
                              <wps:cNvPr id="369474493"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909949"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408915"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818926"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107636"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22398"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14823"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151663"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2166399" name="グループ化 553"/>
                          <wpg:cNvGrpSpPr/>
                          <wpg:grpSpPr>
                            <a:xfrm>
                              <a:off x="7162800" y="0"/>
                              <a:ext cx="7185634" cy="4070350"/>
                              <a:chOff x="-892512" y="0"/>
                              <a:chExt cx="7185634" cy="4070350"/>
                            </a:xfrm>
                            <a:grpFill/>
                          </wpg:grpSpPr>
                          <wpg:grpSp>
                            <wpg:cNvPr id="355135590" name="グループ化 552"/>
                            <wpg:cNvGrpSpPr/>
                            <wpg:grpSpPr>
                              <a:xfrm>
                                <a:off x="-892512" y="0"/>
                                <a:ext cx="7185634" cy="4070350"/>
                                <a:chOff x="-4493239" y="0"/>
                                <a:chExt cx="7186194" cy="4070713"/>
                              </a:xfrm>
                              <a:grpFill/>
                            </wpg:grpSpPr>
                            <wps:wsp>
                              <wps:cNvPr id="476311606"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82650"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787863"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532190"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475731"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131285"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230069"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727258"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519869"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393023"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573924"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985560"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1030340" name="グループ化 552"/>
                            <wpg:cNvGrpSpPr/>
                            <wpg:grpSpPr>
                              <a:xfrm>
                                <a:off x="0" y="0"/>
                                <a:ext cx="2692400" cy="4070350"/>
                                <a:chOff x="0" y="0"/>
                                <a:chExt cx="2692955" cy="4070713"/>
                              </a:xfrm>
                              <a:grpFill/>
                            </wpg:grpSpPr>
                            <wps:wsp>
                              <wps:cNvPr id="734531386"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052343"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882265"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43459"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939487"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04883"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705219"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773746"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803156" name="グループ化 554"/>
                        <wpg:cNvGrpSpPr/>
                        <wpg:grpSpPr>
                          <a:xfrm>
                            <a:off x="0" y="12910457"/>
                            <a:ext cx="11433175" cy="3243580"/>
                            <a:chOff x="0" y="0"/>
                            <a:chExt cx="14348434" cy="4070350"/>
                          </a:xfrm>
                          <a:grpFill/>
                        </wpg:grpSpPr>
                        <wpg:grpSp>
                          <wpg:cNvPr id="1472999833" name="グループ化 553"/>
                          <wpg:cNvGrpSpPr/>
                          <wpg:grpSpPr>
                            <a:xfrm>
                              <a:off x="0" y="0"/>
                              <a:ext cx="7185634" cy="4070350"/>
                              <a:chOff x="-892512" y="0"/>
                              <a:chExt cx="7185634" cy="4070350"/>
                            </a:xfrm>
                            <a:grpFill/>
                          </wpg:grpSpPr>
                          <wpg:grpSp>
                            <wpg:cNvPr id="1101172469" name="グループ化 552"/>
                            <wpg:cNvGrpSpPr/>
                            <wpg:grpSpPr>
                              <a:xfrm>
                                <a:off x="-892512" y="0"/>
                                <a:ext cx="7185634" cy="4070350"/>
                                <a:chOff x="-4493239" y="0"/>
                                <a:chExt cx="7186194" cy="4070713"/>
                              </a:xfrm>
                              <a:grpFill/>
                            </wpg:grpSpPr>
                            <wps:wsp>
                              <wps:cNvPr id="805658764"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849272"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949497"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336142"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372009"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227878"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450158"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79135"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063126"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334941"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800962"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89814"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312304" name="グループ化 552"/>
                            <wpg:cNvGrpSpPr/>
                            <wpg:grpSpPr>
                              <a:xfrm>
                                <a:off x="0" y="0"/>
                                <a:ext cx="2692400" cy="4070350"/>
                                <a:chOff x="0" y="0"/>
                                <a:chExt cx="2692955" cy="4070713"/>
                              </a:xfrm>
                              <a:grpFill/>
                            </wpg:grpSpPr>
                            <wps:wsp>
                              <wps:cNvPr id="392686311"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080128"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651560"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22877"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544204"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036206"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328398"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27334"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9876142" name="グループ化 553"/>
                          <wpg:cNvGrpSpPr/>
                          <wpg:grpSpPr>
                            <a:xfrm>
                              <a:off x="7162800" y="0"/>
                              <a:ext cx="7185634" cy="4070350"/>
                              <a:chOff x="-892512" y="0"/>
                              <a:chExt cx="7185634" cy="4070350"/>
                            </a:xfrm>
                            <a:grpFill/>
                          </wpg:grpSpPr>
                          <wpg:grpSp>
                            <wpg:cNvPr id="2068642572" name="グループ化 552"/>
                            <wpg:cNvGrpSpPr/>
                            <wpg:grpSpPr>
                              <a:xfrm>
                                <a:off x="-892512" y="0"/>
                                <a:ext cx="7185634" cy="4070350"/>
                                <a:chOff x="-4493239" y="0"/>
                                <a:chExt cx="7186194" cy="4070713"/>
                              </a:xfrm>
                              <a:grpFill/>
                            </wpg:grpSpPr>
                            <wps:wsp>
                              <wps:cNvPr id="1018458630"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420158"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587925"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81142"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142943"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70413"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800036"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81807"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476340" name="四角形: 角を丸くする 547"/>
                              <wps:cNvSpPr/>
                              <wps:spPr>
                                <a:xfrm>
                                  <a:off x="-900790"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049880" name="四角形: 角を丸くする 547"/>
                              <wps:cNvSpPr/>
                              <wps:spPr>
                                <a:xfrm>
                                  <a:off x="-900790"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269521" name="四角形: 角を丸くする 547"/>
                              <wps:cNvSpPr/>
                              <wps:spPr>
                                <a:xfrm>
                                  <a:off x="-449323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083027" name="四角形: 角を丸くする 547"/>
                              <wps:cNvSpPr/>
                              <wps:spPr>
                                <a:xfrm>
                                  <a:off x="-4493239" y="241608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870037" name="グループ化 552"/>
                            <wpg:cNvGrpSpPr/>
                            <wpg:grpSpPr>
                              <a:xfrm>
                                <a:off x="0" y="0"/>
                                <a:ext cx="2692400" cy="4070350"/>
                                <a:chOff x="0" y="0"/>
                                <a:chExt cx="2692955" cy="4070713"/>
                              </a:xfrm>
                              <a:grpFill/>
                            </wpg:grpSpPr>
                            <wps:wsp>
                              <wps:cNvPr id="854337160" name="四角形: 角を丸くする 547"/>
                              <wps:cNvSpPr/>
                              <wps:spPr>
                                <a:xfrm>
                                  <a:off x="1785257" y="0"/>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312792" name="四角形: 角を丸くする 547"/>
                              <wps:cNvSpPr/>
                              <wps:spPr>
                                <a:xfrm>
                                  <a:off x="892629" y="805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489198" name="四角形: 角を丸くする 547"/>
                              <wps:cNvSpPr/>
                              <wps:spPr>
                                <a:xfrm>
                                  <a:off x="0" y="43543"/>
                                  <a:ext cx="907698" cy="827314"/>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964575" name="四角形: 角を丸くする 547"/>
                              <wps:cNvSpPr/>
                              <wps:spPr>
                                <a:xfrm>
                                  <a:off x="1785257" y="1589314"/>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385900" name="四角形: 角を丸くする 547"/>
                              <wps:cNvSpPr/>
                              <wps:spPr>
                                <a:xfrm>
                                  <a:off x="0" y="1611086"/>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893207" name="四角形: 角を丸くする 547"/>
                              <wps:cNvSpPr/>
                              <wps:spPr>
                                <a:xfrm>
                                  <a:off x="1785257" y="3200400"/>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995068" name="四角形: 角を丸くする 547"/>
                              <wps:cNvSpPr/>
                              <wps:spPr>
                                <a:xfrm>
                                  <a:off x="0" y="3243943"/>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200413" name="四角形: 角を丸くする 547"/>
                              <wps:cNvSpPr/>
                              <wps:spPr>
                                <a:xfrm>
                                  <a:off x="892629" y="2416629"/>
                                  <a:ext cx="907415" cy="826770"/>
                                </a:xfrm>
                                <a:prstGeom prst="roundRect">
                                  <a:avLst>
                                    <a:gd name="adj" fmla="val 0"/>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1AF0161" id="グループ化 543" o:spid="_x0000_s1026" style="position:absolute;margin-left:-58.3pt;margin-top:-3.45pt;width:900.3pt;height:1271.95pt;z-index:251674624" coordsize="114336,16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">
                <v:group id="グループ化 554" o:spid="_x0000_s1027" style="position:absolute;width:114336;height:32436" coordsize="143484,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">
                  <v:group id="グループ化 553" o:spid="_x0000_s1028" style="position:absolute;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">
                    <v:group id="グループ化 552" o:spid="_x0000_s1029"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">
                      <v:roundrect id="四角形: 角を丸くする 547" o:spid="_x0000_s1030"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" filled="f" stroked="f" strokeweight="3pt"/>
                      <v:roundrect id="四角形: 角を丸くする 547" o:spid="_x0000_s1031"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" filled="f" stroked="f" strokeweight="3pt"/>
                      <v:roundrect id="四角形: 角を丸くする 547" o:spid="_x0000_s1032"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" filled="f" stroked="f" strokeweight="3pt"/>
                      <v:roundrect id="四角形: 角を丸くする 547" o:spid="_x0000_s1033"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" filled="f" stroked="f" strokeweight="3pt"/>
                      <v:roundrect id="四角形: 角を丸くする 547" o:spid="_x0000_s1034"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" filled="f" stroked="f" strokeweight="3pt"/>
                      <v:roundrect id="四角形: 角を丸くする 547" o:spid="_x0000_s1035"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" filled="f" stroked="f" strokeweight="3pt"/>
                      <v:roundrect id="四角形: 角を丸くする 547" o:spid="_x0000_s1036"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" filled="f" stroked="f" strokeweight="3pt"/>
                      <v:roundrect id="四角形: 角を丸くする 547" o:spid="_x0000_s1037"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" filled="f" stroked="f" strokeweight="3pt"/>
                      <v:roundrect id="四角形: 角を丸くする 547" o:spid="_x0000_s1038"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" filled="f" stroked="f" strokeweight="3pt"/>
                      <v:roundrect id="四角形: 角を丸くする 547" o:spid="_x0000_s1039"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" filled="f" stroked="f" strokeweight="3pt"/>
                      <v:roundrect id="四角形: 角を丸くする 547" o:spid="_x0000_s1040"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" filled="f" stroked="f" strokeweight="3pt"/>
                      <v:roundrect id="四角形: 角を丸くする 547" o:spid="_x0000_s1041"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" filled="f" stroked="f" strokeweight="3pt"/>
                    </v:group>
                    <v:group id="グループ化 552" o:spid="_x0000_s1042"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">
                      <v:roundrect id="四角形: 角を丸くする 547" o:spid="_x0000_s1043"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" filled="f" stroked="f" strokeweight="3pt"/>
                      <v:roundrect id="四角形: 角を丸くする 547" o:spid="_x0000_s1044"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" filled="f" stroked="f" strokeweight="3pt"/>
                      <v:roundrect id="四角形: 角を丸くする 547" o:spid="_x0000_s1045"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" filled="f" stroked="f" strokeweight="3pt"/>
                      <v:roundrect id="四角形: 角を丸くする 547" o:spid="_x0000_s1046"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" filled="f" stroked="f" strokeweight="3pt"/>
                      <v:roundrect id="四角形: 角を丸くする 547" o:spid="_x0000_s1047"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" filled="f" stroked="f" strokeweight="3pt"/>
                      <v:roundrect id="四角形: 角を丸くする 547" o:spid="_x0000_s1048"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" filled="f" stroked="f" strokeweight="3pt"/>
                      <v:roundrect id="四角形: 角を丸くする 547" o:spid="_x0000_s1049"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" filled="f" stroked="f" strokeweight="3pt"/>
                      <v:roundrect id="四角形: 角を丸くする 547" o:spid="_x0000_s1050"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" filled="f" stroked="f" strokeweight="3pt"/>
                    </v:group>
                  </v:group>
                  <v:group id="グループ化 553" o:spid="_x0000_s1051" style="position:absolute;left:71628;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">
                    <v:group id="グループ化 552" o:spid="_x0000_s1052"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">
                      <v:roundrect id="四角形: 角を丸くする 547" o:spid="_x0000_s1053"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" filled="f" stroked="f" strokeweight="3pt"/>
                      <v:roundrect id="四角形: 角を丸くする 547" o:spid="_x0000_s1054"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" filled="f" stroked="f" strokeweight="3pt"/>
                      <v:roundrect id="四角形: 角を丸くする 547" o:spid="_x0000_s1055"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" filled="f" stroked="f" strokeweight="3pt"/>
                      <v:roundrect id="四角形: 角を丸くする 547" o:spid="_x0000_s1056"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" filled="f" stroked="f" strokeweight="3pt"/>
                      <v:roundrect id="四角形: 角を丸くする 547" o:spid="_x0000_s1057"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" filled="f" stroked="f" strokeweight="3pt"/>
                      <v:roundrect id="四角形: 角を丸くする 547" o:spid="_x0000_s1058"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" filled="f" stroked="f" strokeweight="3pt"/>
                      <v:roundrect id="四角形: 角を丸くする 547" o:spid="_x0000_s1059"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" filled="f" stroked="f" strokeweight="3pt"/>
                      <v:roundrect id="四角形: 角を丸くする 547" o:spid="_x0000_s1060"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" filled="f" stroked="f" strokeweight="3pt"/>
                      <v:roundrect id="四角形: 角を丸くする 547" o:spid="_x0000_s1061"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" filled="f" stroked="f" strokeweight="3pt"/>
                      <v:roundrect id="四角形: 角を丸くする 547" o:spid="_x0000_s1062"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" filled="f" stroked="f" strokeweight="3pt"/>
                      <v:roundrect id="四角形: 角を丸くする 547" o:spid="_x0000_s1063"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" filled="f" stroked="f" strokeweight="3pt"/>
                      <v:roundrect id="四角形: 角を丸くする 547" o:spid="_x0000_s1064"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" filled="f" stroked="f" strokeweight="3pt"/>
                    </v:group>
                    <v:group id="グループ化 552" o:spid="_x0000_s1065"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">
                      <v:roundrect id="四角形: 角を丸くする 547" o:spid="_x0000_s1066"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" filled="f" stroked="f" strokeweight="3pt"/>
                      <v:roundrect id="四角形: 角を丸くする 547" o:spid="_x0000_s1067"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" filled="f" stroked="f" strokeweight="3pt"/>
                      <v:roundrect id="四角形: 角を丸くする 547" o:spid="_x0000_s1068"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" filled="f" stroked="f" strokeweight="3pt"/>
                      <v:roundrect id="四角形: 角を丸くする 547" o:spid="_x0000_s1069"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" filled="f" stroked="f" strokeweight="3pt"/>
                      <v:roundrect id="四角形: 角を丸くする 547" o:spid="_x0000_s1070"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" filled="f" stroked="f" strokeweight="3pt"/>
                      <v:roundrect id="四角形: 角を丸くする 547" o:spid="_x0000_s1071"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" filled="f" stroked="f" strokeweight="3pt"/>
                      <v:roundrect id="四角形: 角を丸くする 547" o:spid="_x0000_s1072"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" filled="f" stroked="f" strokeweight="3pt"/>
                      <v:roundrect id="四角形: 角を丸くする 547" o:spid="_x0000_s1073"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" filled="f" stroked="f" strokeweight="3pt"/>
                    </v:group>
                  </v:group>
                </v:group>
                <v:group id="グループ化 554" o:spid="_x0000_s1074" style="position:absolute;top:26125;width:114336;height:32437" coordsize="143484,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">
                  <v:group id="グループ化 553" o:spid="_x0000_s1075" style="position:absolute;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">
                    <v:group id="グループ化 552" o:spid="_x0000_s1076"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">
                      <v:roundrect id="四角形: 角を丸くする 547" o:spid="_x0000_s1077"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" filled="f" stroked="f" strokeweight="3pt"/>
                      <v:roundrect id="四角形: 角を丸くする 547" o:spid="_x0000_s1078"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" filled="f" stroked="f" strokeweight="3pt"/>
                      <v:roundrect id="四角形: 角を丸くする 547" o:spid="_x0000_s1079"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" filled="f" stroked="f" strokeweight="3pt"/>
                      <v:roundrect id="四角形: 角を丸くする 547" o:spid="_x0000_s1080"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" filled="f" stroked="f" strokeweight="3pt"/>
                      <v:roundrect id="四角形: 角を丸くする 547" o:spid="_x0000_s1081"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" filled="f" stroked="f" strokeweight="3pt"/>
                      <v:roundrect id="四角形: 角を丸くする 547" o:spid="_x0000_s1082"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" filled="f" stroked="f" strokeweight="3pt"/>
                      <v:roundrect id="四角形: 角を丸くする 547" o:spid="_x0000_s1083"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" filled="f" stroked="f" strokeweight="3pt"/>
                      <v:roundrect id="四角形: 角を丸くする 547" o:spid="_x0000_s1084"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" filled="f" stroked="f" strokeweight="3pt"/>
                      <v:roundrect id="四角形: 角を丸くする 547" o:spid="_x0000_s1085"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" filled="f" stroked="f" strokeweight="3pt"/>
                      <v:roundrect id="四角形: 角を丸くする 547" o:spid="_x0000_s1086"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" filled="f" stroked="f" strokeweight="3pt"/>
                      <v:roundrect id="四角形: 角を丸くする 547" o:spid="_x0000_s1087"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" filled="f" stroked="f" strokeweight="3pt"/>
                      <v:roundrect id="四角形: 角を丸くする 547" o:spid="_x0000_s1088"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" filled="f" stroked="f" strokeweight="3pt"/>
                    </v:group>
                    <v:group id="グループ化 552" o:spid="_x0000_s1089"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">
                      <v:roundrect id="四角形: 角を丸くする 547" o:spid="_x0000_s1090"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" filled="f" stroked="f" strokeweight="3pt"/>
                      <v:roundrect id="四角形: 角を丸くする 547" o:spid="_x0000_s1091"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" filled="f" stroked="f" strokeweight="3pt"/>
                      <v:roundrect id="四角形: 角を丸くする 547" o:spid="_x0000_s1092"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" filled="f" stroked="f" strokeweight="3pt"/>
                      <v:roundrect id="四角形: 角を丸くする 547" o:spid="_x0000_s1093"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" filled="f" stroked="f" strokeweight="3pt"/>
                      <v:roundrect id="四角形: 角を丸くする 547" o:spid="_x0000_s1094"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" filled="f" stroked="f" strokeweight="3pt"/>
                      <v:roundrect id="四角形: 角を丸くする 547" o:spid="_x0000_s1095"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" filled="f" stroked="f" strokeweight="3pt"/>
                      <v:roundrect id="四角形: 角を丸くする 547" o:spid="_x0000_s1096"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" filled="f" stroked="f" strokeweight="3pt"/>
                      <v:roundrect id="四角形: 角を丸くする 547" o:spid="_x0000_s1097"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" filled="f" stroked="f" strokeweight="3pt"/>
                    </v:group>
                  </v:group>
                  <v:group id="グループ化 553" o:spid="_x0000_s1098" style="position:absolute;left:71628;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">
                    <v:group id="グループ化 552" o:spid="_x0000_s1099"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">
                      <v:roundrect id="四角形: 角を丸くする 547" o:spid="_x0000_s1100"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" filled="f" stroked="f" strokeweight="3pt"/>
                      <v:roundrect id="四角形: 角を丸くする 547" o:spid="_x0000_s1101"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" filled="f" stroked="f" strokeweight="3pt"/>
                      <v:roundrect id="四角形: 角を丸くする 547" o:spid="_x0000_s1102"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" filled="f" stroked="f" strokeweight="3pt"/>
                      <v:roundrect id="四角形: 角を丸くする 547" o:spid="_x0000_s1103"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" filled="f" stroked="f" strokeweight="3pt"/>
                      <v:roundrect id="四角形: 角を丸くする 547" o:spid="_x0000_s1104"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" filled="f" stroked="f" strokeweight="3pt"/>
                      <v:roundrect id="四角形: 角を丸くする 547" o:spid="_x0000_s1105"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" filled="f" stroked="f" strokeweight="3pt"/>
                      <v:roundrect id="四角形: 角を丸くする 547" o:spid="_x0000_s1106"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" filled="f" stroked="f" strokeweight="3pt"/>
                      <v:roundrect id="四角形: 角を丸くする 547" o:spid="_x0000_s1107"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" filled="f" stroked="f" strokeweight="3pt"/>
                      <v:roundrect id="四角形: 角を丸くする 547" o:spid="_x0000_s1108"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" filled="f" stroked="f" strokeweight="3pt"/>
                      <v:roundrect id="四角形: 角を丸くする 547" o:spid="_x0000_s1109"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" filled="f" stroked="f" strokeweight="3pt"/>
                      <v:roundrect id="四角形: 角を丸くする 547" o:spid="_x0000_s1110"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" filled="f" stroked="f" strokeweight="3pt"/>
                      <v:roundrect id="四角形: 角を丸くする 547" o:spid="_x0000_s1111"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" filled="f" stroked="f" strokeweight="3pt"/>
                    </v:group>
                    <v:group id="グループ化 552" o:spid="_x0000_s1112"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">
                      <v:roundrect id="四角形: 角を丸くする 547" o:spid="_x0000_s1113"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" filled="f" stroked="f" strokeweight="3pt"/>
                      <v:roundrect id="四角形: 角を丸くする 547" o:spid="_x0000_s1114"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" filled="f" stroked="f" strokeweight="3pt"/>
                      <v:roundrect id="四角形: 角を丸くする 547" o:spid="_x0000_s1115"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" filled="f" stroked="f" strokeweight="3pt"/>
                      <v:roundrect id="四角形: 角を丸くする 547" o:spid="_x0000_s1116"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" filled="f" stroked="f" strokeweight="3pt"/>
                      <v:roundrect id="四角形: 角を丸くする 547" o:spid="_x0000_s1117"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" filled="f" stroked="f" strokeweight="3pt"/>
                      <v:roundrect id="四角形: 角を丸くする 547" o:spid="_x0000_s1118"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" filled="f" stroked="f" strokeweight="3pt"/>
                      <v:roundrect id="四角形: 角を丸くする 547" o:spid="_x0000_s1119"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" filled="f" stroked="f" strokeweight="3pt"/>
                      <v:roundrect id="四角形: 角を丸くする 547" o:spid="_x0000_s1120"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" filled="f" stroked="f" strokeweight="3pt"/>
                    </v:group>
                  </v:group>
                </v:group>
                <v:group id="グループ化 554" o:spid="_x0000_s1121" style="position:absolute;top:51598;width:114336;height:32437" coordsize="143484,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">
                  <v:group id="グループ化 553" o:spid="_x0000_s1122" style="position:absolute;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">
                    <v:group id="グループ化 552" o:spid="_x0000_s1123"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">
                      <v:roundrect id="四角形: 角を丸くする 547" o:spid="_x0000_s1124"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" filled="f" stroked="f" strokeweight="3pt"/>
                      <v:roundrect id="四角形: 角を丸くする 547" o:spid="_x0000_s1125"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" filled="f" stroked="f" strokeweight="3pt"/>
                      <v:roundrect id="四角形: 角を丸くする 547" o:spid="_x0000_s1126"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" filled="f" stroked="f" strokeweight="3pt"/>
                      <v:roundrect id="四角形: 角を丸くする 547" o:spid="_x0000_s1127"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" filled="f" stroked="f" strokeweight="3pt"/>
                      <v:roundrect id="四角形: 角を丸くする 547" o:spid="_x0000_s1128"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" filled="f" stroked="f" strokeweight="3pt"/>
                      <v:roundrect id="四角形: 角を丸くする 547" o:spid="_x0000_s1129"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" filled="f" stroked="f" strokeweight="3pt"/>
                      <v:roundrect id="四角形: 角を丸くする 547" o:spid="_x0000_s1130"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" filled="f" stroked="f" strokeweight="3pt"/>
                      <v:roundrect id="四角形: 角を丸くする 547" o:spid="_x0000_s1131"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" filled="f" stroked="f" strokeweight="3pt"/>
                      <v:roundrect id="四角形: 角を丸くする 547" o:spid="_x0000_s1132"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" filled="f" stroked="f" strokeweight="3pt"/>
                      <v:roundrect id="四角形: 角を丸くする 547" o:spid="_x0000_s1133"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" filled="f" stroked="f" strokeweight="3pt"/>
                      <v:roundrect id="四角形: 角を丸くする 547" o:spid="_x0000_s1134"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" filled="f" stroked="f" strokeweight="3pt"/>
                      <v:roundrect id="四角形: 角を丸くする 547" o:spid="_x0000_s1135"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" filled="f" stroked="f" strokeweight="3pt"/>
                    </v:group>
                    <v:group id="グループ化 552" o:spid="_x0000_s1136"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">
                      <v:roundrect id="四角形: 角を丸くする 547" o:spid="_x0000_s1137"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" filled="f" stroked="f" strokeweight="3pt"/>
                      <v:roundrect id="四角形: 角を丸くする 547" o:spid="_x0000_s1138"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" filled="f" stroked="f" strokeweight="3pt"/>
                      <v:roundrect id="四角形: 角を丸くする 547" o:spid="_x0000_s1139"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" filled="f" stroked="f" strokeweight="3pt"/>
                      <v:roundrect id="四角形: 角を丸くする 547" o:spid="_x0000_s1140"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" filled="f" stroked="f" strokeweight="3pt"/>
                      <v:roundrect id="四角形: 角を丸くする 547" o:spid="_x0000_s1141"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" filled="f" stroked="f" strokeweight="3pt"/>
                      <v:roundrect id="四角形: 角を丸くする 547" o:spid="_x0000_s1142"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" filled="f" stroked="f" strokeweight="3pt"/>
                      <v:roundrect id="四角形: 角を丸くする 547" o:spid="_x0000_s1143"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" filled="f" stroked="f" strokeweight="3pt"/>
                      <v:roundrect id="四角形: 角を丸くする 547" o:spid="_x0000_s1144"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" filled="f" stroked="f" strokeweight="3pt"/>
                    </v:group>
                  </v:group>
                  <v:group id="グループ化 553" o:spid="_x0000_s1145" style="position:absolute;left:71628;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">
                    <v:group id="グループ化 552" o:spid="_x0000_s1146"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">
                      <v:roundrect id="四角形: 角を丸くする 547" o:spid="_x0000_s1147"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" filled="f" stroked="f" strokeweight="3pt"/>
                      <v:roundrect id="四角形: 角を丸くする 547" o:spid="_x0000_s1148"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" filled="f" stroked="f" strokeweight="3pt"/>
                      <v:roundrect id="四角形: 角を丸くする 547" o:spid="_x0000_s1149"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" filled="f" stroked="f" strokeweight="3pt"/>
                      <v:roundrect id="四角形: 角を丸くする 547" o:spid="_x0000_s1150"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" filled="f" stroked="f" strokeweight="3pt"/>
                      <v:roundrect id="四角形: 角を丸くする 547" o:spid="_x0000_s1151"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" filled="f" stroked="f" strokeweight="3pt"/>
                      <v:roundrect id="四角形: 角を丸くする 547" o:spid="_x0000_s1152"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" filled="f" stroked="f" strokeweight="3pt"/>
                      <v:roundrect id="四角形: 角を丸くする 547" o:spid="_x0000_s1153"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" filled="f" stroked="f" strokeweight="3pt"/>
                      <v:roundrect id="四角形: 角を丸くする 547" o:spid="_x0000_s1154"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" filled="f" stroked="f" strokeweight="3pt"/>
                      <v:roundrect id="四角形: 角を丸くする 547" o:spid="_x0000_s1155"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" filled="f" stroked="f" strokeweight="3pt"/>
                      <v:roundrect id="四角形: 角を丸くする 547" o:spid="_x0000_s1156"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" filled="f" stroked="f" strokeweight="3pt"/>
                      <v:roundrect id="四角形: 角を丸くする 547" o:spid="_x0000_s1157"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" filled="f" stroked="f" strokeweight="3pt"/>
                      <v:roundrect id="四角形: 角を丸くする 547" o:spid="_x0000_s1158"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" filled="f" stroked="f" strokeweight="3pt"/>
                    </v:group>
                    <v:group id="グループ化 552" o:spid="_x0000_s1159"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">
                      <v:roundrect id="四角形: 角を丸くする 547" o:spid="_x0000_s1160"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" filled="f" stroked="f" strokeweight="3pt"/>
                      <v:roundrect id="四角形: 角を丸くする 547" o:spid="_x0000_s1161"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" filled="f" stroked="f" strokeweight="3pt"/>
                      <v:roundrect id="四角形: 角を丸くする 547" o:spid="_x0000_s1162"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" filled="f" stroked="f" strokeweight="3pt"/>
                      <v:roundrect id="四角形: 角を丸くする 547" o:spid="_x0000_s1163"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" filled="f" stroked="f" strokeweight="3pt"/>
                      <v:roundrect id="四角形: 角を丸くする 547" o:spid="_x0000_s1164"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" filled="f" stroked="f" strokeweight="3pt"/>
                      <v:roundrect id="四角形: 角を丸くする 547" o:spid="_x0000_s1165"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" filled="f" stroked="f" strokeweight="3pt"/>
                      <v:roundrect id="四角形: 角を丸くする 547" o:spid="_x0000_s1166"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" filled="f" stroked="f" strokeweight="3pt"/>
                      <v:roundrect id="四角形: 角を丸くする 547" o:spid="_x0000_s1167"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" filled="f" stroked="f" strokeweight="3pt"/>
                    </v:group>
                  </v:group>
                </v:group>
                <v:group id="グループ化 554" o:spid="_x0000_s1168" style="position:absolute;top:77724;width:114331;height:32435" coordsize="143484,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">
                  <v:group id="グループ化 553" o:spid="_x0000_s1169" style="position:absolute;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">
                    <v:group id="グループ化 552" o:spid="_x0000_s1170"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">
                      <v:roundrect id="四角形: 角を丸くする 547" o:spid="_x0000_s1171"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" filled="f" stroked="f" strokeweight="3pt"/>
                      <v:roundrect id="四角形: 角を丸くする 547" o:spid="_x0000_s1172"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" filled="f" stroked="f" strokeweight="3pt"/>
                      <v:roundrect id="四角形: 角を丸くする 547" o:spid="_x0000_s1173"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" filled="f" stroked="f" strokeweight="3pt"/>
                      <v:roundrect id="四角形: 角を丸くする 547" o:spid="_x0000_s1174"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" filled="f" stroked="f" strokeweight="3pt"/>
                      <v:roundrect id="四角形: 角を丸くする 547" o:spid="_x0000_s1175"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" filled="f" stroked="f" strokeweight="3pt"/>
                      <v:roundrect id="四角形: 角を丸くする 547" o:spid="_x0000_s1176"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" filled="f" stroked="f" strokeweight="3pt"/>
                      <v:roundrect id="四角形: 角を丸くする 547" o:spid="_x0000_s1177"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" filled="f" stroked="f" strokeweight="3pt"/>
                      <v:roundrect id="四角形: 角を丸くする 547" o:spid="_x0000_s1178"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" filled="f" stroked="f" strokeweight="3pt"/>
                      <v:roundrect id="四角形: 角を丸くする 547" o:spid="_x0000_s1179"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" filled="f" stroked="f" strokeweight="3pt"/>
                      <v:roundrect id="四角形: 角を丸くする 547" o:spid="_x0000_s1180"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" filled="f" stroked="f" strokeweight="3pt"/>
                      <v:roundrect id="四角形: 角を丸くする 547" o:spid="_x0000_s1181"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" filled="f" stroked="f" strokeweight="3pt"/>
                      <v:roundrect id="四角形: 角を丸くする 547" o:spid="_x0000_s1182"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" filled="f" stroked="f" strokeweight="3pt"/>
                    </v:group>
                    <v:group id="グループ化 552" o:spid="_x0000_s1183"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">
                      <v:roundrect id="四角形: 角を丸くする 547" o:spid="_x0000_s1184"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" filled="f" stroked="f" strokeweight="3pt"/>
                      <v:roundrect id="四角形: 角を丸くする 547" o:spid="_x0000_s1185"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" filled="f" stroked="f" strokeweight="3pt"/>
                      <v:roundrect id="四角形: 角を丸くする 547" o:spid="_x0000_s1186"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" filled="f" stroked="f" strokeweight="3pt"/>
                      <v:roundrect id="四角形: 角を丸くする 547" o:spid="_x0000_s1187"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" filled="f" stroked="f" strokeweight="3pt"/>
                      <v:roundrect id="四角形: 角を丸くする 547" o:spid="_x0000_s1188"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" filled="f" stroked="f" strokeweight="3pt"/>
                      <v:roundrect id="四角形: 角を丸くする 547" o:spid="_x0000_s1189"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" filled="f" stroked="f" strokeweight="3pt"/>
                      <v:roundrect id="四角形: 角を丸くする 547" o:spid="_x0000_s1190"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" filled="f" stroked="f" strokeweight="3pt"/>
                      <v:roundrect id="四角形: 角を丸くする 547" o:spid="_x0000_s1191"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" filled="f" stroked="f" strokeweight="3pt"/>
                    </v:group>
                  </v:group>
                  <v:group id="グループ化 553" o:spid="_x0000_s1192" style="position:absolute;left:71628;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">
                    <v:group id="グループ化 552" o:spid="_x0000_s1193"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">
                      <v:roundrect id="四角形: 角を丸くする 547" o:spid="_x0000_s1194"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" filled="f" stroked="f" strokeweight="3pt"/>
                      <v:roundrect id="四角形: 角を丸くする 547" o:spid="_x0000_s1195"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" filled="f" stroked="f" strokeweight="3pt"/>
                      <v:roundrect id="四角形: 角を丸くする 547" o:spid="_x0000_s1196"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" filled="f" stroked="f" strokeweight="3pt"/>
                      <v:roundrect id="四角形: 角を丸くする 547" o:spid="_x0000_s1197"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" filled="f" stroked="f" strokeweight="3pt"/>
                      <v:roundrect id="四角形: 角を丸くする 547" o:spid="_x0000_s1198"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" filled="f" stroked="f" strokeweight="3pt"/>
                      <v:roundrect id="四角形: 角を丸くする 547" o:spid="_x0000_s1199"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" filled="f" stroked="f" strokeweight="3pt"/>
                      <v:roundrect id="四角形: 角を丸くする 547" o:spid="_x0000_s1200"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" filled="f" stroked="f" strokeweight="3pt"/>
                      <v:roundrect id="四角形: 角を丸くする 547" o:spid="_x0000_s1201"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" filled="f" stroked="f" strokeweight="3pt"/>
                      <v:roundrect id="四角形: 角を丸くする 547" o:spid="_x0000_s1202"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" filled="f" stroked="f" strokeweight="3pt"/>
                      <v:roundrect id="四角形: 角を丸くする 547" o:spid="_x0000_s1203"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" filled="f" stroked="f" strokeweight="3pt"/>
                      <v:roundrect id="四角形: 角を丸くする 547" o:spid="_x0000_s1204"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" filled="f" stroked="f" strokeweight="3pt"/>
                      <v:roundrect id="四角形: 角を丸くする 547" o:spid="_x0000_s1205"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" filled="f" stroked="f" strokeweight="3pt"/>
                    </v:group>
                    <v:group id="グループ化 552" o:spid="_x0000_s1206"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">
                      <v:roundrect id="四角形: 角を丸くする 547" o:spid="_x0000_s1207"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" filled="f" stroked="f" strokeweight="3pt"/>
                      <v:roundrect id="四角形: 角を丸くする 547" o:spid="_x0000_s1208"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" filled="f" stroked="f" strokeweight="3pt"/>
                      <v:roundrect id="四角形: 角を丸くする 547" o:spid="_x0000_s1209"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" filled="f" stroked="f" strokeweight="3pt"/>
                      <v:roundrect id="四角形: 角を丸くする 547" o:spid="_x0000_s1210"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" filled="f" stroked="f" strokeweight="3pt"/>
                      <v:roundrect id="四角形: 角を丸くする 547" o:spid="_x0000_s1211"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" filled="f" stroked="f" strokeweight="3pt"/>
                      <v:roundrect id="四角形: 角を丸くする 547" o:spid="_x0000_s1212"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" filled="f" stroked="f" strokeweight="3pt"/>
                      <v:roundrect id="四角形: 角を丸くする 547" o:spid="_x0000_s1213"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" filled="f" stroked="f" strokeweight="3pt"/>
                      <v:roundrect id="四角形: 角を丸くする 547" o:spid="_x0000_s1214"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" filled="f" stroked="f" strokeweight="3pt"/>
                    </v:group>
                  </v:group>
                </v:group>
                <v:group id="グループ化 554" o:spid="_x0000_s1215" style="position:absolute;top:102978;width:114331;height:32436" coordsize="143484,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">
                  <v:group id="グループ化 553" o:spid="_x0000_s1216" style="position:absolute;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">
                    <v:group id="グループ化 552" o:spid="_x0000_s1217"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">
                      <v:roundrect id="四角形: 角を丸くする 547" o:spid="_x0000_s1218"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" filled="f" stroked="f" strokeweight="3pt"/>
                      <v:roundrect id="四角形: 角を丸くする 547" o:spid="_x0000_s1219"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" filled="f" stroked="f" strokeweight="3pt"/>
                      <v:roundrect id="四角形: 角を丸くする 547" o:spid="_x0000_s1220"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" filled="f" stroked="f" strokeweight="3pt"/>
                      <v:roundrect id="四角形: 角を丸くする 547" o:spid="_x0000_s1221"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" filled="f" stroked="f" strokeweight="3pt"/>
                      <v:roundrect id="四角形: 角を丸くする 547" o:spid="_x0000_s1222"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" filled="f" stroked="f" strokeweight="3pt"/>
                      <v:roundrect id="四角形: 角を丸くする 547" o:spid="_x0000_s1223"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" filled="f" stroked="f" strokeweight="3pt"/>
                      <v:roundrect id="四角形: 角を丸くする 547" o:spid="_x0000_s1224"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" filled="f" stroked="f" strokeweight="3pt"/>
                      <v:roundrect id="四角形: 角を丸くする 547" o:spid="_x0000_s1225"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" filled="f" stroked="f" strokeweight="3pt"/>
                      <v:roundrect id="四角形: 角を丸くする 547" o:spid="_x0000_s1226"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" filled="f" stroked="f" strokeweight="3pt"/>
                      <v:roundrect id="四角形: 角を丸くする 547" o:spid="_x0000_s1227"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" filled="f" stroked="f" strokeweight="3pt"/>
                      <v:roundrect id="四角形: 角を丸くする 547" o:spid="_x0000_s1228"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" filled="f" stroked="f" strokeweight="3pt"/>
                      <v:roundrect id="四角形: 角を丸くする 547" o:spid="_x0000_s1229"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" filled="f" stroked="f" strokeweight="3pt"/>
                    </v:group>
                    <v:group id="グループ化 552" o:spid="_x0000_s1230"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">
                      <v:roundrect id="四角形: 角を丸くする 547" o:spid="_x0000_s1231"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" filled="f" stroked="f" strokeweight="3pt"/>
                      <v:roundrect id="四角形: 角を丸くする 547" o:spid="_x0000_s1232"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" filled="f" stroked="f" strokeweight="3pt"/>
                      <v:roundrect id="四角形: 角を丸くする 547" o:spid="_x0000_s1233"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" filled="f" stroked="f" strokeweight="3pt"/>
                      <v:roundrect id="四角形: 角を丸くする 547" o:spid="_x0000_s1234"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" filled="f" stroked="f" strokeweight="3pt"/>
                      <v:roundrect id="四角形: 角を丸くする 547" o:spid="_x0000_s1235"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" filled="f" stroked="f" strokeweight="3pt"/>
                      <v:roundrect id="四角形: 角を丸くする 547" o:spid="_x0000_s1236"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" filled="f" stroked="f" strokeweight="3pt"/>
                      <v:roundrect id="四角形: 角を丸くする 547" o:spid="_x0000_s1237"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" filled="f" stroked="f" strokeweight="3pt"/>
                      <v:roundrect id="四角形: 角を丸くする 547" o:spid="_x0000_s1238"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" filled="f" stroked="f" strokeweight="3pt"/>
                    </v:group>
                  </v:group>
                  <v:group id="グループ化 553" o:spid="_x0000_s1239" style="position:absolute;left:71628;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">
                    <v:group id="グループ化 552" o:spid="_x0000_s1240"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">
                      <v:roundrect id="四角形: 角を丸くする 547" o:spid="_x0000_s1241"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" filled="f" stroked="f" strokeweight="3pt"/>
                      <v:roundrect id="四角形: 角を丸くする 547" o:spid="_x0000_s1242"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" filled="f" stroked="f" strokeweight="3pt"/>
                      <v:roundrect id="四角形: 角を丸くする 547" o:spid="_x0000_s1243"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" filled="f" stroked="f" strokeweight="3pt"/>
                      <v:roundrect id="四角形: 角を丸くする 547" o:spid="_x0000_s1244"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" filled="f" stroked="f" strokeweight="3pt"/>
                      <v:roundrect id="四角形: 角を丸くする 547" o:spid="_x0000_s1245"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" filled="f" stroked="f" strokeweight="3pt"/>
                      <v:roundrect id="四角形: 角を丸くする 547" o:spid="_x0000_s1246"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" filled="f" stroked="f" strokeweight="3pt"/>
                      <v:roundrect id="四角形: 角を丸くする 547" o:spid="_x0000_s1247"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" filled="f" stroked="f" strokeweight="3pt"/>
                      <v:roundrect id="四角形: 角を丸くする 547" o:spid="_x0000_s1248"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" filled="f" stroked="f" strokeweight="3pt"/>
                      <v:roundrect id="四角形: 角を丸くする 547" o:spid="_x0000_s1249"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" filled="f" stroked="f" strokeweight="3pt"/>
                      <v:roundrect id="四角形: 角を丸くする 547" o:spid="_x0000_s1250"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" filled="f" stroked="f" strokeweight="3pt"/>
                      <v:roundrect id="四角形: 角を丸くする 547" o:spid="_x0000_s1251"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" filled="f" stroked="f" strokeweight="3pt"/>
                      <v:roundrect id="四角形: 角を丸くする 547" o:spid="_x0000_s1252"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" filled="f" stroked="f" strokeweight="3pt"/>
                    </v:group>
                    <v:group id="グループ化 552" o:spid="_x0000_s1253"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">
                      <v:roundrect id="四角形: 角を丸くする 547" o:spid="_x0000_s1254"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" filled="f" stroked="f" strokeweight="3pt"/>
                      <v:roundrect id="四角形: 角を丸くする 547" o:spid="_x0000_s1255"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" filled="f" stroked="f" strokeweight="3pt"/>
                      <v:roundrect id="四角形: 角を丸くする 547" o:spid="_x0000_s1256"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" filled="f" stroked="f" strokeweight="3pt"/>
                      <v:roundrect id="四角形: 角を丸くする 547" o:spid="_x0000_s1257"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" filled="f" stroked="f" strokeweight="3pt"/>
                      <v:roundrect id="四角形: 角を丸くする 547" o:spid="_x0000_s1258"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" filled="f" stroked="f" strokeweight="3pt"/>
                      <v:roundrect id="四角形: 角を丸くする 547" o:spid="_x0000_s1259"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" filled="f" stroked="f" strokeweight="3pt"/>
                      <v:roundrect id="四角形: 角を丸くする 547" o:spid="_x0000_s1260"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" filled="f" stroked="f" strokeweight="3pt"/>
                      <v:roundrect id="四角形: 角を丸くする 547" o:spid="_x0000_s1261"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" filled="f" stroked="f" strokeweight="3pt"/>
                    </v:group>
                  </v:group>
                </v:group>
                <v:group id="グループ化 554" o:spid="_x0000_s1262" style="position:absolute;top:129104;width:114331;height:32436" coordsize="143484,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">
                  <v:group id="グループ化 553" o:spid="_x0000_s1263" style="position:absolute;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">
                    <v:group id="グループ化 552" o:spid="_x0000_s1264"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">
                      <v:roundrect id="四角形: 角を丸くする 547" o:spid="_x0000_s1265"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" filled="f" stroked="f" strokeweight="3pt"/>
                      <v:roundrect id="四角形: 角を丸くする 547" o:spid="_x0000_s1266"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" filled="f" stroked="f" strokeweight="3pt"/>
                      <v:roundrect id="四角形: 角を丸くする 547" o:spid="_x0000_s1267"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" filled="f" stroked="f" strokeweight="3pt"/>
                      <v:roundrect id="四角形: 角を丸くする 547" o:spid="_x0000_s1268"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" filled="f" stroked="f" strokeweight="3pt"/>
                      <v:roundrect id="四角形: 角を丸くする 547" o:spid="_x0000_s1269"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" filled="f" stroked="f" strokeweight="3pt"/>
                      <v:roundrect id="四角形: 角を丸くする 547" o:spid="_x0000_s1270"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" filled="f" stroked="f" strokeweight="3pt"/>
                      <v:roundrect id="四角形: 角を丸くする 547" o:spid="_x0000_s1271"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" filled="f" stroked="f" strokeweight="3pt"/>
                      <v:roundrect id="四角形: 角を丸くする 547" o:spid="_x0000_s1272"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" filled="f" stroked="f" strokeweight="3pt"/>
                      <v:roundrect id="四角形: 角を丸くする 547" o:spid="_x0000_s1273"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" filled="f" stroked="f" strokeweight="3pt"/>
                      <v:roundrect id="四角形: 角を丸くする 547" o:spid="_x0000_s1274"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" filled="f" stroked="f" strokeweight="3pt"/>
                      <v:roundrect id="四角形: 角を丸くする 547" o:spid="_x0000_s1275"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" filled="f" stroked="f" strokeweight="3pt"/>
                      <v:roundrect id="四角形: 角を丸くする 547" o:spid="_x0000_s1276"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" filled="f" stroked="f" strokeweight="3pt"/>
                    </v:group>
                    <v:group id="グループ化 552" o:spid="_x0000_s1277"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">
                      <v:roundrect id="四角形: 角を丸くする 547" o:spid="_x0000_s1278"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" filled="f" stroked="f" strokeweight="3pt"/>
                      <v:roundrect id="四角形: 角を丸くする 547" o:spid="_x0000_s1279"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" filled="f" stroked="f" strokeweight="3pt"/>
                      <v:roundrect id="四角形: 角を丸くする 547" o:spid="_x0000_s1280"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" filled="f" stroked="f" strokeweight="3pt"/>
                      <v:roundrect id="四角形: 角を丸くする 547" o:spid="_x0000_s1281"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" filled="f" stroked="f" strokeweight="3pt"/>
                      <v:roundrect id="四角形: 角を丸くする 547" o:spid="_x0000_s1282"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" filled="f" stroked="f" strokeweight="3pt"/>
                      <v:roundrect id="四角形: 角を丸くする 547" o:spid="_x0000_s1283"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" filled="f" stroked="f" strokeweight="3pt"/>
                      <v:roundrect id="四角形: 角を丸くする 547" o:spid="_x0000_s1284"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" filled="f" stroked="f" strokeweight="3pt"/>
                      <v:roundrect id="四角形: 角を丸くする 547" o:spid="_x0000_s1285"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" filled="f" stroked="f" strokeweight="3pt"/>
                    </v:group>
                  </v:group>
                  <v:group id="グループ化 553" o:spid="_x0000_s1286" style="position:absolute;left:71628;width:71856;height:40703" coordorigin="-8925" coordsize="71856,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">
                    <v:group id="グループ化 552" o:spid="_x0000_s1287" style="position:absolute;left:-8925;width:71856;height:40703" coordorigin="-44932" coordsize="71861,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">
                      <v:roundrect id="四角形: 角を丸くする 547" o:spid="_x0000_s1288"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" filled="f" stroked="f" strokeweight="3pt"/>
                      <v:roundrect id="四角形: 角を丸くする 547" o:spid="_x0000_s1289"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" filled="f" stroked="f" strokeweight="3pt"/>
                      <v:roundrect id="四角形: 角を丸くする 547" o:spid="_x0000_s1290"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" filled="f" stroked="f" strokeweight="3pt"/>
                      <v:roundrect id="四角形: 角を丸くする 547" o:spid="_x0000_s1291"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" filled="f" stroked="f" strokeweight="3pt"/>
                      <v:roundrect id="四角形: 角を丸くする 547" o:spid="_x0000_s1292"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" filled="f" stroked="f" strokeweight="3pt"/>
                      <v:roundrect id="四角形: 角を丸くする 547" o:spid="_x0000_s1293"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" filled="f" stroked="f" strokeweight="3pt"/>
                      <v:roundrect id="四角形: 角を丸くする 547" o:spid="_x0000_s1294"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" filled="f" stroked="f" strokeweight="3pt"/>
                      <v:roundrect id="四角形: 角を丸くする 547" o:spid="_x0000_s1295"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" filled="f" stroked="f" strokeweight="3pt"/>
                      <v:roundrect id="四角形: 角を丸くする 547" o:spid="_x0000_s1296" style="position:absolute;left:-9007;top:805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" filled="f" stroked="f" strokeweight="3pt"/>
                      <v:roundrect id="四角形: 角を丸くする 547" o:spid="_x0000_s1297" style="position:absolute;left:-9007;top:24160;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" filled="f" stroked="f" strokeweight="3pt"/>
                      <v:roundrect id="四角形: 角を丸くする 547" o:spid="_x0000_s1298" style="position:absolute;left:-44932;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" filled="f" stroked="f" strokeweight="3pt"/>
                      <v:roundrect id="四角形: 角を丸くする 547" o:spid="_x0000_s1299" style="position:absolute;left:-44932;top:24160;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" filled="f" stroked="f" strokeweight="3pt"/>
                    </v:group>
                    <v:group id="グループ化 552" o:spid="_x0000_s1300" style="position:absolute;width:26924;height:40703" coordsize="26929,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">
                      <v:roundrect id="四角形: 角を丸くする 547" o:spid="_x0000_s1301" style="position:absolute;left:17852;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" filled="f" stroked="f" strokeweight="3pt"/>
                      <v:roundrect id="四角形: 角を丸くする 547" o:spid="_x0000_s1302" style="position:absolute;left:8926;top:8055;width:9077;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" filled="f" stroked="f" strokeweight="3pt"/>
                      <v:roundrect id="四角形: 角を丸くする 547" o:spid="_x0000_s1303" style="position:absolute;top:435;width:9076;height:82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" filled="f" stroked="f" strokeweight="3pt"/>
                      <v:roundrect id="四角形: 角を丸くする 547" o:spid="_x0000_s1304" style="position:absolute;left:17852;top:15893;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" filled="f" stroked="f" strokeweight="3pt"/>
                      <v:roundrect id="四角形: 角を丸くする 547" o:spid="_x0000_s1305" style="position:absolute;top:16110;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" filled="f" stroked="f" strokeweight="3pt"/>
                      <v:roundrect id="四角形: 角を丸くする 547" o:spid="_x0000_s1306" style="position:absolute;left:17852;top:32004;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" filled="f" stroked="f" strokeweight="3pt"/>
                      <v:roundrect id="四角形: 角を丸くする 547" o:spid="_x0000_s1307" style="position:absolute;top:32439;width:9074;height:8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" filled="f" stroked="f" strokeweight="3pt"/>
                      <v:roundrect id="四角形: 角を丸くする 547" o:spid="_x0000_s1308" style="position:absolute;left:8926;top:24166;width:9074;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" filled="f" stroked="f" strokeweight="3pt"/>
                    </v:group>
                  </v:group>
                </v:group>
              </v:group>
            </w:pict>
          </mc:Fallback>
        </mc:AlternateContent>
      </w:r>
    </w:p>
    <w:p w14:paraId="7DAA6E68" w14:textId="13E046B9" w:rsidR="004F01E5" w:rsidRDefault="004F01E5">
      <w:pPr>
        <w:widowControl/>
        <w:jc w:val="left"/>
      </w:pPr>
    </w:p>
    <w:p w14:paraId="425198F3" w14:textId="3D824883" w:rsidR="004F01E5" w:rsidRDefault="009D6658">
      <w:pPr>
        <w:widowControl/>
        <w:jc w:val="left"/>
      </w:pPr>
      <w:r>
        <w:rPr>
          <w:noProof/>
        </w:rPr>
        <mc:AlternateContent>
          <mc:Choice Requires="wpg">
            <w:drawing>
              <wp:anchor distT="0" distB="0" distL="114300" distR="114300" simplePos="0" relativeHeight="251739136" behindDoc="0" locked="0" layoutInCell="1" allowOverlap="1" wp14:anchorId="1543B79D" wp14:editId="0C098E8E">
                <wp:simplePos x="0" y="0"/>
                <wp:positionH relativeFrom="margin">
                  <wp:align>center</wp:align>
                </wp:positionH>
                <wp:positionV relativeFrom="paragraph">
                  <wp:posOffset>114300</wp:posOffset>
                </wp:positionV>
                <wp:extent cx="2943225" cy="6824980"/>
                <wp:effectExtent l="0" t="0" r="9525" b="13970"/>
                <wp:wrapNone/>
                <wp:docPr id="124569379" name="グループ化 299"/>
                <wp:cNvGraphicFramePr/>
                <a:graphic xmlns:a="http://schemas.openxmlformats.org/drawingml/2006/main">
                  <a:graphicData uri="http://schemas.microsoft.com/office/word/2010/wordprocessingGroup">
                    <wpg:wgp>
                      <wpg:cNvGrpSpPr/>
                      <wpg:grpSpPr>
                        <a:xfrm>
                          <a:off x="0" y="0"/>
                          <a:ext cx="2943225" cy="6824980"/>
                          <a:chOff x="0" y="0"/>
                          <a:chExt cx="2943225" cy="6824980"/>
                        </a:xfrm>
                      </wpg:grpSpPr>
                      <wps:wsp>
                        <wps:cNvPr id="381375157" name="テキスト ボックス 2"/>
                        <wps:cNvSpPr txBox="1">
                          <a:spLocks noChangeArrowheads="1"/>
                        </wps:cNvSpPr>
                        <wps:spPr bwMode="auto">
                          <a:xfrm>
                            <a:off x="114300" y="76200"/>
                            <a:ext cx="2828925" cy="6748780"/>
                          </a:xfrm>
                          <a:prstGeom prst="rect">
                            <a:avLst/>
                          </a:prstGeom>
                          <a:noFill/>
                          <a:ln w="9525">
                            <a:noFill/>
                            <a:miter lim="800000"/>
                            <a:headEnd/>
                            <a:tailEnd/>
                          </a:ln>
                          <a:effectLst/>
                        </wps:spPr>
                        <wps:txbx>
                          <w:txbxContent>
                            <w:p w14:paraId="5606236E" w14:textId="77777777" w:rsidR="009D6658" w:rsidRPr="009D6658" w:rsidRDefault="009D6658" w:rsidP="00EF29AB">
                              <w:pPr>
                                <w:snapToGrid w:val="0"/>
                                <w:jc w:val="left"/>
                                <w:rPr>
                                  <w:rFonts w:ascii="BIZ UDPゴシック" w:eastAsia="BIZ UDPゴシック" w:hAnsi="BIZ UDPゴシック" w:cs="Times New Roman"/>
                                  <w:b/>
                                  <w:bCs/>
                                  <w:color w:val="CAC29E"/>
                                  <w:kern w:val="0"/>
                                  <w:sz w:val="260"/>
                                  <w:szCs w:val="260"/>
                                </w:rPr>
                              </w:pPr>
                              <w:r w:rsidRPr="009D6658">
                                <w:rPr>
                                  <w:rFonts w:ascii="BIZ UDPゴシック" w:eastAsia="BIZ UDPゴシック" w:hAnsi="BIZ UDPゴシック" w:cs="Times New Roman" w:hint="eastAsia"/>
                                  <w:b/>
                                  <w:bCs/>
                                  <w:color w:val="CAC29E"/>
                                  <w:sz w:val="260"/>
                                  <w:szCs w:val="260"/>
                                </w:rPr>
                                <w:t>タイトル</w:t>
                              </w:r>
                            </w:p>
                          </w:txbxContent>
                        </wps:txbx>
                        <wps:bodyPr rot="0" vert="eaVert" wrap="square" lIns="0" tIns="0" rIns="0" bIns="0" anchor="ctr" anchorCtr="0">
                          <a:noAutofit/>
                        </wps:bodyPr>
                      </wps:wsp>
                      <wps:wsp>
                        <wps:cNvPr id="2056896089" name="テキスト ボックス 2"/>
                        <wps:cNvSpPr txBox="1">
                          <a:spLocks noChangeArrowheads="1"/>
                        </wps:cNvSpPr>
                        <wps:spPr bwMode="auto">
                          <a:xfrm>
                            <a:off x="0" y="0"/>
                            <a:ext cx="2828925" cy="6748780"/>
                          </a:xfrm>
                          <a:prstGeom prst="rect">
                            <a:avLst/>
                          </a:prstGeom>
                          <a:noFill/>
                          <a:ln w="9525">
                            <a:noFill/>
                            <a:miter lim="800000"/>
                            <a:headEnd/>
                            <a:tailEnd/>
                          </a:ln>
                          <a:effectLst/>
                        </wps:spPr>
                        <wps:txbx>
                          <w:txbxContent>
                            <w:p w14:paraId="5A8CD766" w14:textId="534E608C" w:rsidR="00EF29AB" w:rsidRPr="00EF29AB" w:rsidRDefault="00EF29AB" w:rsidP="00EF29AB">
                              <w:pPr>
                                <w:snapToGrid w:val="0"/>
                                <w:jc w:val="left"/>
                                <w:rPr>
                                  <w:rFonts w:ascii="BIZ UDPゴシック" w:eastAsia="BIZ UDPゴシック" w:hAnsi="BIZ UDPゴシック" w:cs="Times New Roman"/>
                                  <w:b/>
                                  <w:bCs/>
                                  <w:color w:val="D0340A"/>
                                  <w:kern w:val="0"/>
                                  <w:sz w:val="260"/>
                                  <w:szCs w:val="260"/>
                                </w:rPr>
                              </w:pPr>
                              <w:r w:rsidRPr="00EF29AB">
                                <w:rPr>
                                  <w:rFonts w:ascii="BIZ UDPゴシック" w:eastAsia="BIZ UDPゴシック" w:hAnsi="BIZ UDPゴシック" w:cs="Times New Roman" w:hint="eastAsia"/>
                                  <w:b/>
                                  <w:bCs/>
                                  <w:color w:val="D0340A"/>
                                  <w:sz w:val="260"/>
                                  <w:szCs w:val="260"/>
                                </w:rPr>
                                <w:t>タイトル</w:t>
                              </w:r>
                            </w:p>
                          </w:txbxContent>
                        </wps:txbx>
                        <wps:bodyPr rot="0" vert="eaVert" wrap="square" lIns="0" tIns="0" rIns="0" bIns="0" anchor="ctr" anchorCtr="0">
                          <a:noAutofit/>
                        </wps:bodyPr>
                      </wps:wsp>
                    </wpg:wgp>
                  </a:graphicData>
                </a:graphic>
              </wp:anchor>
            </w:drawing>
          </mc:Choice>
          <mc:Fallback>
            <w:pict>
              <v:group w14:anchorId="1543B79D" id="グループ化 299" o:spid="_x0000_s1026" style="position:absolute;margin-left:0;margin-top:9pt;width:231.75pt;height:537.4pt;z-index:251739136;mso-position-horizontal:center;mso-position-horizontal-relative:margin" coordsize="29432,6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">
                <v:shapetype id="_x0000_t202" coordsize="21600,21600" o:spt="202" path="m,l,21600r21600,l21600,xe">
                  <v:stroke joinstyle="miter"/>
                  <v:path gradientshapeok="t" o:connecttype="rect"/>
                </v:shapetype>
                <v:shape id="_x0000_s1027" type="#_x0000_t202" style="position:absolute;left:1143;top:762;width:28289;height:67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" filled="f" stroked="f">
                  <v:textbox style="layout-flow:vertical-ideographic" inset="0,0,0,0">
                    <w:txbxContent>
                      <w:p w14:paraId="5606236E" w14:textId="77777777" w:rsidR="009D6658" w:rsidRPr="009D6658" w:rsidRDefault="009D6658" w:rsidP="00EF29AB">
                        <w:pPr>
                          <w:snapToGrid w:val="0"/>
                          <w:jc w:val="left"/>
                          <w:rPr>
                            <w:rFonts w:ascii="BIZ UDPゴシック" w:eastAsia="BIZ UDPゴシック" w:hAnsi="BIZ UDPゴシック" w:cs="Times New Roman"/>
                            <w:b/>
                            <w:bCs/>
                            <w:color w:val="CAC29E"/>
                            <w:kern w:val="0"/>
                            <w:sz w:val="260"/>
                            <w:szCs w:val="260"/>
                          </w:rPr>
                        </w:pPr>
                        <w:r w:rsidRPr="009D6658">
                          <w:rPr>
                            <w:rFonts w:ascii="BIZ UDPゴシック" w:eastAsia="BIZ UDPゴシック" w:hAnsi="BIZ UDPゴシック" w:cs="Times New Roman" w:hint="eastAsia"/>
                            <w:b/>
                            <w:bCs/>
                            <w:color w:val="CAC29E"/>
                            <w:sz w:val="260"/>
                            <w:szCs w:val="260"/>
                          </w:rPr>
                          <w:t>タイトル</w:t>
                        </w:r>
                      </w:p>
                    </w:txbxContent>
                  </v:textbox>
                </v:shape>
                <v:shape id="_x0000_s1028" type="#_x0000_t202" style="position:absolute;width:28289;height:67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" filled="f" stroked="f">
                  <v:textbox style="layout-flow:vertical-ideographic" inset="0,0,0,0">
                    <w:txbxContent>
                      <w:p w14:paraId="5A8CD766" w14:textId="534E608C" w:rsidR="00EF29AB" w:rsidRPr="00EF29AB" w:rsidRDefault="00EF29AB" w:rsidP="00EF29AB">
                        <w:pPr>
                          <w:snapToGrid w:val="0"/>
                          <w:jc w:val="left"/>
                          <w:rPr>
                            <w:rFonts w:ascii="BIZ UDPゴシック" w:eastAsia="BIZ UDPゴシック" w:hAnsi="BIZ UDPゴシック" w:cs="Times New Roman"/>
                            <w:b/>
                            <w:bCs/>
                            <w:color w:val="D0340A"/>
                            <w:kern w:val="0"/>
                            <w:sz w:val="260"/>
                            <w:szCs w:val="260"/>
                          </w:rPr>
                        </w:pPr>
                        <w:r w:rsidRPr="00EF29AB">
                          <w:rPr>
                            <w:rFonts w:ascii="BIZ UDPゴシック" w:eastAsia="BIZ UDPゴシック" w:hAnsi="BIZ UDPゴシック" w:cs="Times New Roman" w:hint="eastAsia"/>
                            <w:b/>
                            <w:bCs/>
                            <w:color w:val="D0340A"/>
                            <w:sz w:val="260"/>
                            <w:szCs w:val="260"/>
                          </w:rPr>
                          <w:t>タイトル</w:t>
                        </w:r>
                      </w:p>
                    </w:txbxContent>
                  </v:textbox>
                </v:shape>
                <w10:wrap anchorx="margin"/>
              </v:group>
            </w:pict>
          </mc:Fallback>
        </mc:AlternateContent>
      </w:r>
    </w:p>
    <w:p w14:paraId="038DFA1E" w14:textId="7EC3EDAF" w:rsidR="004F01E5" w:rsidRDefault="007B2660">
      <w:pPr>
        <w:widowControl/>
        <w:jc w:val="left"/>
      </w:pPr>
      <w:r>
        <w:rPr>
          <w:noProof/>
        </w:rPr>
        <mc:AlternateContent>
          <mc:Choice Requires="wpg">
            <w:drawing>
              <wp:anchor distT="0" distB="0" distL="114300" distR="114300" simplePos="0" relativeHeight="251735040" behindDoc="0" locked="0" layoutInCell="1" allowOverlap="1" wp14:anchorId="45A229B7" wp14:editId="0E3DAFC9">
                <wp:simplePos x="0" y="0"/>
                <wp:positionH relativeFrom="column">
                  <wp:posOffset>9053909</wp:posOffset>
                </wp:positionH>
                <wp:positionV relativeFrom="paragraph">
                  <wp:posOffset>68851</wp:posOffset>
                </wp:positionV>
                <wp:extent cx="693786" cy="1250950"/>
                <wp:effectExtent l="114300" t="0" r="316230" b="0"/>
                <wp:wrapNone/>
                <wp:docPr id="810265421" name="グループ化 551"/>
                <wp:cNvGraphicFramePr/>
                <a:graphic xmlns:a="http://schemas.openxmlformats.org/drawingml/2006/main">
                  <a:graphicData uri="http://schemas.microsoft.com/office/word/2010/wordprocessingGroup">
                    <wpg:wgp>
                      <wpg:cNvGrpSpPr/>
                      <wpg:grpSpPr>
                        <a:xfrm rot="2234320">
                          <a:off x="0" y="0"/>
                          <a:ext cx="693786" cy="1250950"/>
                          <a:chOff x="8655" y="0"/>
                          <a:chExt cx="693786" cy="1250950"/>
                        </a:xfrm>
                      </wpg:grpSpPr>
                      <wps:wsp>
                        <wps:cNvPr id="1462361580" name="二等辺三角形 550"/>
                        <wps:cNvSpPr/>
                        <wps:spPr>
                          <a:xfrm rot="9450114">
                            <a:off x="8655" y="110835"/>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556145" name="二等辺三角形 550"/>
                        <wps:cNvSpPr/>
                        <wps:spPr>
                          <a:xfrm rot="12284829">
                            <a:off x="415375" y="99298"/>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991976" name="二等辺三角形 550"/>
                        <wps:cNvSpPr/>
                        <wps:spPr>
                          <a:xfrm rot="10800000">
                            <a:off x="203200" y="0"/>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lnTo>
                                  <a:pt x="126928" y="0"/>
                                </a:lnTo>
                                <a:lnTo>
                                  <a:pt x="276214" y="615915"/>
                                </a:lnTo>
                                <a:cubicBezTo>
                                  <a:pt x="301722" y="774700"/>
                                  <a:pt x="295205" y="1041495"/>
                                  <a:pt x="111053" y="1022440"/>
                                </a:cubicBez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029092" name="楕円 549"/>
                        <wps:cNvSpPr/>
                        <wps:spPr>
                          <a:xfrm>
                            <a:off x="190500" y="914400"/>
                            <a:ext cx="336550" cy="336550"/>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4B619F" id="グループ化 551" o:spid="_x0000_s1026" style="position:absolute;margin-left:712.9pt;margin-top:5.4pt;width:54.65pt;height:98.5pt;rotation:2440473fd;z-index:251735040;mso-width-relative:margin" coordorigin="86" coordsize="6937,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">
                <v:shape id="二等辺三角形 550" o:spid="_x0000_s1027" style="position:absolute;left:86;top:1108;width:2871;height:10234;rotation:10322045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8" style="position:absolute;left:4153;top:992;width:2871;height:10235;rotation:-10174651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9" style="position:absolute;left:2032;width:2870;height:10234;rotation:180;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" path="m111053,1022440c-28648,1030914,3099,632852,3099,615919l126928,,276214,615915v25508,158785,18991,425580,-165161,406525xe" fillcolor="#ffc000" stroked="f" strokeweight="2pt">
                  <v:path arrowok="t" o:connecttype="custom" o:connectlocs="111053,1022440;3099,615919;126928,0;276214,615915;111053,1022440" o:connectangles="0,0,0,0,0"/>
                </v:shape>
                <v:oval id="楕円 549" o:spid="_x0000_s1030" style="position:absolute;left:1905;top:914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" fillcolor="#31849b [2408]" stroked="f" strokeweight="2pt"/>
              </v:group>
            </w:pict>
          </mc:Fallback>
        </mc:AlternateContent>
      </w:r>
      <w:r w:rsidR="00A52DCF">
        <w:rPr>
          <w:noProof/>
        </w:rPr>
        <mc:AlternateContent>
          <mc:Choice Requires="wps">
            <w:drawing>
              <wp:anchor distT="0" distB="0" distL="114300" distR="114300" simplePos="0" relativeHeight="251724800" behindDoc="0" locked="0" layoutInCell="1" allowOverlap="1" wp14:anchorId="4F72A0AD" wp14:editId="188B949B">
                <wp:simplePos x="0" y="0"/>
                <wp:positionH relativeFrom="margin">
                  <wp:posOffset>6639741</wp:posOffset>
                </wp:positionH>
                <wp:positionV relativeFrom="paragraph">
                  <wp:posOffset>162560</wp:posOffset>
                </wp:positionV>
                <wp:extent cx="696595" cy="3766457"/>
                <wp:effectExtent l="0" t="0" r="27305" b="24765"/>
                <wp:wrapNone/>
                <wp:docPr id="970431977" name="正方形/長方形 542"/>
                <wp:cNvGraphicFramePr/>
                <a:graphic xmlns:a="http://schemas.openxmlformats.org/drawingml/2006/main">
                  <a:graphicData uri="http://schemas.microsoft.com/office/word/2010/wordprocessingShape">
                    <wps:wsp>
                      <wps:cNvSpPr/>
                      <wps:spPr>
                        <a:xfrm>
                          <a:off x="0" y="0"/>
                          <a:ext cx="696595" cy="376645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A6C2" id="正方形/長方形 542" o:spid="_x0000_s1026" style="position:absolute;margin-left:522.8pt;margin-top:12.8pt;width:54.85pt;height:296.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" filled="f" strokecolor="white [3212]" strokeweight="2pt">
                <w10:wrap anchorx="margin"/>
              </v:rect>
            </w:pict>
          </mc:Fallback>
        </mc:AlternateContent>
      </w:r>
      <w:r w:rsidR="00EF29AB">
        <w:rPr>
          <w:noProof/>
        </w:rPr>
        <mc:AlternateContent>
          <mc:Choice Requires="wps">
            <w:drawing>
              <wp:anchor distT="0" distB="0" distL="114300" distR="114300" simplePos="0" relativeHeight="251688960" behindDoc="0" locked="0" layoutInCell="1" allowOverlap="1" wp14:anchorId="321D61EA" wp14:editId="625B9604">
                <wp:simplePos x="0" y="0"/>
                <wp:positionH relativeFrom="margin">
                  <wp:posOffset>6551749</wp:posOffset>
                </wp:positionH>
                <wp:positionV relativeFrom="paragraph">
                  <wp:posOffset>73660</wp:posOffset>
                </wp:positionV>
                <wp:extent cx="870585" cy="3988435"/>
                <wp:effectExtent l="0" t="0" r="5715" b="0"/>
                <wp:wrapNone/>
                <wp:docPr id="2052870937" name="正方形/長方形 542"/>
                <wp:cNvGraphicFramePr/>
                <a:graphic xmlns:a="http://schemas.openxmlformats.org/drawingml/2006/main">
                  <a:graphicData uri="http://schemas.microsoft.com/office/word/2010/wordprocessingShape">
                    <wps:wsp>
                      <wps:cNvSpPr/>
                      <wps:spPr>
                        <a:xfrm>
                          <a:off x="0" y="0"/>
                          <a:ext cx="870585" cy="3988435"/>
                        </a:xfrm>
                        <a:prstGeom prst="rect">
                          <a:avLst/>
                        </a:pr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A463" id="正方形/長方形 542" o:spid="_x0000_s1026" style="position:absolute;margin-left:515.9pt;margin-top:5.8pt;width:68.55pt;height:31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" fillcolor="#d0340a" stroked="f" strokeweight="2pt">
                <w10:wrap anchorx="margin"/>
              </v:rect>
            </w:pict>
          </mc:Fallback>
        </mc:AlternateContent>
      </w:r>
    </w:p>
    <w:p w14:paraId="1F840C0A" w14:textId="33A7BF0D" w:rsidR="004F01E5" w:rsidRDefault="00EF29AB">
      <w:pPr>
        <w:widowControl/>
        <w:jc w:val="left"/>
      </w:pPr>
      <w:r>
        <w:rPr>
          <w:noProof/>
        </w:rPr>
        <mc:AlternateContent>
          <mc:Choice Requires="wps">
            <w:drawing>
              <wp:anchor distT="0" distB="0" distL="114300" distR="114300" simplePos="0" relativeHeight="251691008" behindDoc="0" locked="0" layoutInCell="1" allowOverlap="1" wp14:anchorId="2BB95EC6" wp14:editId="6E96FB54">
                <wp:simplePos x="0" y="0"/>
                <wp:positionH relativeFrom="column">
                  <wp:posOffset>6726374</wp:posOffset>
                </wp:positionH>
                <wp:positionV relativeFrom="paragraph">
                  <wp:posOffset>85090</wp:posOffset>
                </wp:positionV>
                <wp:extent cx="544195" cy="3504565"/>
                <wp:effectExtent l="0" t="0" r="8255" b="635"/>
                <wp:wrapNone/>
                <wp:docPr id="5359688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504565"/>
                        </a:xfrm>
                        <a:prstGeom prst="rect">
                          <a:avLst/>
                        </a:prstGeom>
                        <a:noFill/>
                        <a:ln w="9525">
                          <a:noFill/>
                          <a:miter lim="800000"/>
                          <a:headEnd/>
                          <a:tailEnd/>
                        </a:ln>
                        <a:effectLst/>
                      </wps:spPr>
                      <wps:txbx>
                        <w:txbxContent>
                          <w:p w14:paraId="748F3F7F" w14:textId="77777777" w:rsidR="00EF29AB" w:rsidRPr="00EF29AB" w:rsidRDefault="00EF29AB" w:rsidP="00EF29AB">
                            <w:pPr>
                              <w:snapToGrid w:val="0"/>
                              <w:jc w:val="distribute"/>
                              <w:rPr>
                                <w:rFonts w:ascii="BIZ UDPゴシック" w:eastAsia="BIZ UDPゴシック" w:hAnsi="BIZ UDPゴシック" w:cs="Times New Roman"/>
                                <w:b/>
                                <w:bCs/>
                                <w:color w:val="FFFFFF" w:themeColor="background1"/>
                                <w:kern w:val="0"/>
                                <w:sz w:val="52"/>
                                <w:szCs w:val="52"/>
                              </w:rPr>
                            </w:pPr>
                            <w:r w:rsidRPr="00EF29AB">
                              <w:rPr>
                                <w:rFonts w:ascii="BIZ UDPゴシック" w:eastAsia="BIZ UDPゴシック" w:hAnsi="BIZ UDPゴシック" w:cs="Times New Roman" w:hint="eastAsia"/>
                                <w:b/>
                                <w:bCs/>
                                <w:color w:val="FFFFFF" w:themeColor="background1"/>
                                <w:sz w:val="52"/>
                                <w:szCs w:val="5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95EC6" id="テキスト ボックス 2" o:spid="_x0000_s1029" type="#_x0000_t202" style="position:absolute;margin-left:529.65pt;margin-top:6.7pt;width:42.85pt;height:27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" filled="f" stroked="f">
                <v:textbox style="layout-flow:vertical-ideographic" inset="0,0,0,0">
                  <w:txbxContent>
                    <w:p w14:paraId="748F3F7F" w14:textId="77777777" w:rsidR="00EF29AB" w:rsidRPr="00EF29AB" w:rsidRDefault="00EF29AB" w:rsidP="00EF29AB">
                      <w:pPr>
                        <w:snapToGrid w:val="0"/>
                        <w:jc w:val="distribute"/>
                        <w:rPr>
                          <w:rFonts w:ascii="BIZ UDPゴシック" w:eastAsia="BIZ UDPゴシック" w:hAnsi="BIZ UDPゴシック" w:cs="Times New Roman"/>
                          <w:b/>
                          <w:bCs/>
                          <w:color w:val="FFFFFF" w:themeColor="background1"/>
                          <w:kern w:val="0"/>
                          <w:sz w:val="52"/>
                          <w:szCs w:val="52"/>
                        </w:rPr>
                      </w:pPr>
                      <w:r w:rsidRPr="00EF29AB">
                        <w:rPr>
                          <w:rFonts w:ascii="BIZ UDPゴシック" w:eastAsia="BIZ UDPゴシック" w:hAnsi="BIZ UDPゴシック" w:cs="Times New Roman" w:hint="eastAsia"/>
                          <w:b/>
                          <w:bCs/>
                          <w:color w:val="FFFFFF" w:themeColor="background1"/>
                          <w:sz w:val="52"/>
                          <w:szCs w:val="52"/>
                        </w:rPr>
                        <w:t>ここに文章ここに文章</w:t>
                      </w:r>
                    </w:p>
                  </w:txbxContent>
                </v:textbox>
              </v:shape>
            </w:pict>
          </mc:Fallback>
        </mc:AlternateContent>
      </w:r>
    </w:p>
    <w:p w14:paraId="3F73BBDF" w14:textId="2D17FA58" w:rsidR="004F01E5" w:rsidRDefault="004F01E5">
      <w:pPr>
        <w:widowControl/>
        <w:jc w:val="left"/>
      </w:pPr>
    </w:p>
    <w:p w14:paraId="2106C39C" w14:textId="0BEBC974" w:rsidR="004F01E5" w:rsidRDefault="007B2660">
      <w:pPr>
        <w:widowControl/>
        <w:jc w:val="left"/>
      </w:pPr>
      <w:r>
        <w:rPr>
          <w:noProof/>
        </w:rPr>
        <mc:AlternateContent>
          <mc:Choice Requires="wpg">
            <w:drawing>
              <wp:anchor distT="0" distB="0" distL="114300" distR="114300" simplePos="0" relativeHeight="251679744" behindDoc="0" locked="0" layoutInCell="1" allowOverlap="1" wp14:anchorId="05D77F17" wp14:editId="02E98DE2">
                <wp:simplePos x="0" y="0"/>
                <wp:positionH relativeFrom="margin">
                  <wp:posOffset>360703</wp:posOffset>
                </wp:positionH>
                <wp:positionV relativeFrom="paragraph">
                  <wp:posOffset>59690</wp:posOffset>
                </wp:positionV>
                <wp:extent cx="3524885" cy="1723390"/>
                <wp:effectExtent l="0" t="0" r="0" b="0"/>
                <wp:wrapNone/>
                <wp:docPr id="888808579" name="グループ化 1"/>
                <wp:cNvGraphicFramePr/>
                <a:graphic xmlns:a="http://schemas.openxmlformats.org/drawingml/2006/main">
                  <a:graphicData uri="http://schemas.microsoft.com/office/word/2010/wordprocessingGroup">
                    <wpg:wgp>
                      <wpg:cNvGrpSpPr/>
                      <wpg:grpSpPr>
                        <a:xfrm>
                          <a:off x="0" y="0"/>
                          <a:ext cx="3524885" cy="1723390"/>
                          <a:chOff x="-584775" y="0"/>
                          <a:chExt cx="4002345" cy="1957009"/>
                        </a:xfrm>
                        <a:solidFill>
                          <a:srgbClr val="CAC29E"/>
                        </a:solidFill>
                      </wpg:grpSpPr>
                      <wps:wsp>
                        <wps:cNvPr id="1535238247" name="四角形: 角を丸くする 1535238247"/>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592958" name="四角形: 角を丸くする 414592958"/>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727017" name="四角形: 角を丸くする 826727017"/>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761495" name="四角形: 角を丸くする 1457761495"/>
                        <wps:cNvSpPr/>
                        <wps:spPr>
                          <a:xfrm>
                            <a:off x="1004539" y="934024"/>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78378" name="四角形: 角を丸くする 110278378"/>
                        <wps:cNvSpPr/>
                        <wps:spPr>
                          <a:xfrm>
                            <a:off x="-584775" y="1543624"/>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86F38" id="グループ化 1" o:spid="_x0000_s1026" style="position:absolute;margin-left:28.4pt;margin-top:4.7pt;width:277.55pt;height:135.7pt;z-index:251679744;mso-position-horizontal-relative:margin;mso-width-relative:margin;mso-height-relative:margin" coordorigin="-5847" coordsize="40023,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">
                <v:roundrect id="四角形: 角を丸くする 1535238247"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" filled="f" stroked="f" strokeweight="2pt"/>
                <v:roundrect id="四角形: 角を丸くする 414592958"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" filled="f" stroked="f" strokeweight="2pt"/>
                <v:roundrect id="四角形: 角を丸くする 826727017"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" filled="f" stroked="f" strokeweight="2pt"/>
                <v:roundrect id="四角形: 角を丸くする 1457761495" o:spid="_x0000_s1030" style="position:absolute;left:10045;top:9340;width:4134;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" filled="f" stroked="f" strokeweight="2pt"/>
                <v:roundrect id="四角形: 角を丸くする 110278378" o:spid="_x0000_s1031" style="position:absolute;left:-5847;top:15436;width:34174;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" filled="f" stroked="f" strokeweight="2pt"/>
                <w10:wrap anchorx="margin"/>
              </v:group>
            </w:pict>
          </mc:Fallback>
        </mc:AlternateContent>
      </w:r>
    </w:p>
    <w:p w14:paraId="3FDE2F44" w14:textId="2AE3DA4C" w:rsidR="004F01E5" w:rsidRDefault="004F01E5">
      <w:pPr>
        <w:widowControl/>
        <w:jc w:val="left"/>
      </w:pPr>
    </w:p>
    <w:p w14:paraId="19F793A4" w14:textId="73AA8813" w:rsidR="004F01E5" w:rsidRDefault="004F01E5">
      <w:pPr>
        <w:widowControl/>
        <w:jc w:val="left"/>
      </w:pPr>
    </w:p>
    <w:p w14:paraId="59AB0E22" w14:textId="235CA5F3" w:rsidR="004F01E5" w:rsidRDefault="004F01E5">
      <w:pPr>
        <w:widowControl/>
        <w:jc w:val="left"/>
      </w:pPr>
    </w:p>
    <w:p w14:paraId="4025AF12" w14:textId="449F0CA3" w:rsidR="004F01E5" w:rsidRDefault="004F01E5">
      <w:pPr>
        <w:widowControl/>
        <w:jc w:val="left"/>
      </w:pPr>
    </w:p>
    <w:p w14:paraId="01B4027F" w14:textId="19151372" w:rsidR="004F01E5" w:rsidRDefault="004F01E5">
      <w:pPr>
        <w:widowControl/>
        <w:jc w:val="left"/>
      </w:pPr>
    </w:p>
    <w:p w14:paraId="667916FA" w14:textId="24B4AD9F" w:rsidR="004F01E5" w:rsidRDefault="00EF29AB">
      <w:pPr>
        <w:widowControl/>
        <w:jc w:val="left"/>
      </w:pPr>
      <w:r>
        <w:rPr>
          <w:noProof/>
        </w:rPr>
        <mc:AlternateContent>
          <mc:Choice Requires="wpg">
            <w:drawing>
              <wp:anchor distT="0" distB="0" distL="114300" distR="114300" simplePos="0" relativeHeight="251677696" behindDoc="0" locked="0" layoutInCell="1" allowOverlap="1" wp14:anchorId="23093025" wp14:editId="3EEFFC92">
                <wp:simplePos x="0" y="0"/>
                <wp:positionH relativeFrom="column">
                  <wp:posOffset>7817982</wp:posOffset>
                </wp:positionH>
                <wp:positionV relativeFrom="paragraph">
                  <wp:posOffset>43633</wp:posOffset>
                </wp:positionV>
                <wp:extent cx="3560445" cy="1741170"/>
                <wp:effectExtent l="0" t="0" r="1905" b="0"/>
                <wp:wrapNone/>
                <wp:docPr id="11784348" name="グループ化 1"/>
                <wp:cNvGraphicFramePr/>
                <a:graphic xmlns:a="http://schemas.openxmlformats.org/drawingml/2006/main">
                  <a:graphicData uri="http://schemas.microsoft.com/office/word/2010/wordprocessingGroup">
                    <wpg:wgp>
                      <wpg:cNvGrpSpPr/>
                      <wpg:grpSpPr>
                        <a:xfrm>
                          <a:off x="0" y="0"/>
                          <a:ext cx="3560445" cy="1741170"/>
                          <a:chOff x="-584775" y="0"/>
                          <a:chExt cx="4002345" cy="1957009"/>
                        </a:xfrm>
                        <a:solidFill>
                          <a:srgbClr val="CAC29E"/>
                        </a:solidFill>
                      </wpg:grpSpPr>
                      <wps:wsp>
                        <wps:cNvPr id="132513004" name="四角形: 角を丸くする 132513004"/>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3326930" name="四角形: 角を丸くする 1903326930"/>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4657786" name="四角形: 角を丸くする 2074657786"/>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5577603" name="四角形: 角を丸くする 1925577603"/>
                        <wps:cNvSpPr/>
                        <wps:spPr>
                          <a:xfrm>
                            <a:off x="1004539" y="934024"/>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341535" name="四角形: 角を丸くする 1047341535"/>
                        <wps:cNvSpPr/>
                        <wps:spPr>
                          <a:xfrm>
                            <a:off x="-584775" y="1543624"/>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E3A99" id="グループ化 1" o:spid="_x0000_s1026" style="position:absolute;margin-left:615.6pt;margin-top:3.45pt;width:280.35pt;height:137.1pt;z-index:251677696;mso-width-relative:margin;mso-height-relative:margin" coordorigin="-5847" coordsize="40023,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">
                <v:roundrect id="四角形: 角を丸くする 132513004"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" filled="f" stroked="f" strokeweight="2pt"/>
                <v:roundrect id="四角形: 角を丸くする 1903326930"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" filled="f" stroked="f" strokeweight="2pt"/>
                <v:roundrect id="四角形: 角を丸くする 2074657786"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" filled="f" stroked="f" strokeweight="2pt"/>
                <v:roundrect id="四角形: 角を丸くする 1925577603" o:spid="_x0000_s1030" style="position:absolute;left:10045;top:9340;width:4134;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" filled="f" stroked="f" strokeweight="2pt"/>
                <v:roundrect id="四角形: 角を丸くする 1047341535" o:spid="_x0000_s1031" style="position:absolute;left:-5847;top:15436;width:34174;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" filled="f" stroked="f" strokeweight="2pt"/>
              </v:group>
            </w:pict>
          </mc:Fallback>
        </mc:AlternateContent>
      </w:r>
    </w:p>
    <w:p w14:paraId="3E1DFBB2" w14:textId="3D86430A" w:rsidR="004F01E5" w:rsidRDefault="004F01E5">
      <w:pPr>
        <w:widowControl/>
        <w:jc w:val="left"/>
      </w:pPr>
    </w:p>
    <w:p w14:paraId="053E5043" w14:textId="142A0366" w:rsidR="004F01E5" w:rsidRDefault="004F01E5">
      <w:pPr>
        <w:widowControl/>
        <w:jc w:val="left"/>
      </w:pPr>
    </w:p>
    <w:p w14:paraId="1F79F39F" w14:textId="1B03C367" w:rsidR="004F01E5" w:rsidRDefault="004F01E5">
      <w:pPr>
        <w:widowControl/>
        <w:jc w:val="left"/>
      </w:pPr>
    </w:p>
    <w:p w14:paraId="702CC496" w14:textId="0A7E9131" w:rsidR="004F01E5" w:rsidRDefault="007B2660">
      <w:pPr>
        <w:widowControl/>
        <w:jc w:val="left"/>
      </w:pPr>
      <w:r>
        <w:rPr>
          <w:noProof/>
        </w:rPr>
        <w:drawing>
          <wp:anchor distT="0" distB="0" distL="114300" distR="114300" simplePos="0" relativeHeight="251685888" behindDoc="0" locked="0" layoutInCell="1" allowOverlap="1" wp14:anchorId="5EED353F" wp14:editId="19F441AE">
            <wp:simplePos x="0" y="0"/>
            <wp:positionH relativeFrom="margin">
              <wp:posOffset>854564</wp:posOffset>
            </wp:positionH>
            <wp:positionV relativeFrom="paragraph">
              <wp:posOffset>54610</wp:posOffset>
            </wp:positionV>
            <wp:extent cx="2583180" cy="3874770"/>
            <wp:effectExtent l="0" t="0" r="0" b="0"/>
            <wp:wrapNone/>
            <wp:docPr id="2011520749"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583180"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87639" w14:textId="315AFDBE" w:rsidR="004F01E5" w:rsidRDefault="007B2660">
      <w:pPr>
        <w:widowControl/>
        <w:jc w:val="left"/>
      </w:pPr>
      <w:r>
        <w:rPr>
          <w:noProof/>
        </w:rPr>
        <mc:AlternateContent>
          <mc:Choice Requires="wpg">
            <w:drawing>
              <wp:anchor distT="0" distB="0" distL="114300" distR="114300" simplePos="0" relativeHeight="251720704" behindDoc="0" locked="0" layoutInCell="1" allowOverlap="1" wp14:anchorId="072C9C6A" wp14:editId="72860E98">
                <wp:simplePos x="0" y="0"/>
                <wp:positionH relativeFrom="column">
                  <wp:posOffset>3018336</wp:posOffset>
                </wp:positionH>
                <wp:positionV relativeFrom="paragraph">
                  <wp:posOffset>52070</wp:posOffset>
                </wp:positionV>
                <wp:extent cx="1094740" cy="415925"/>
                <wp:effectExtent l="0" t="133350" r="0" b="307975"/>
                <wp:wrapNone/>
                <wp:docPr id="1499518531" name="グループ化 1"/>
                <wp:cNvGraphicFramePr/>
                <a:graphic xmlns:a="http://schemas.openxmlformats.org/drawingml/2006/main">
                  <a:graphicData uri="http://schemas.microsoft.com/office/word/2010/wordprocessingGroup">
                    <wpg:wgp>
                      <wpg:cNvGrpSpPr/>
                      <wpg:grpSpPr>
                        <a:xfrm rot="2661153">
                          <a:off x="0" y="0"/>
                          <a:ext cx="1094740" cy="415925"/>
                          <a:chOff x="-1" y="35046"/>
                          <a:chExt cx="3005049" cy="1231917"/>
                        </a:xfrm>
                      </wpg:grpSpPr>
                      <wps:wsp>
                        <wps:cNvPr id="27715133" name="直線コネクタ 27715133"/>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2549132" name="直線コネクタ 1752549132"/>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195956" name="直線コネクタ 1029195956"/>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795014" name="直線コネクタ 570795014"/>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174367" name="直線コネクタ 1173174367"/>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A7621" id="グループ化 1" o:spid="_x0000_s1026" style="position:absolute;margin-left:237.65pt;margin-top:4.1pt;width:86.2pt;height:32.75pt;rotation:2906689fd;z-index:251720704"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">
                <v:line id="直線コネクタ 2771513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" strokecolor="black [3213]" strokeweight="4.5pt">
                  <v:stroke endcap="round"/>
                </v:line>
                <v:line id="直線コネクタ 1752549132"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" strokecolor="black [3213]" strokeweight="4.5pt">
                  <v:stroke endcap="round"/>
                </v:line>
                <v:line id="直線コネクタ 1029195956"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" strokecolor="black [3213]" strokeweight="4.5pt">
                  <v:stroke endcap="round"/>
                </v:line>
                <v:line id="直線コネクタ 570795014"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" strokecolor="black [3213]" strokeweight="4.5pt">
                  <v:stroke endcap="round"/>
                </v:line>
                <v:line id="直線コネクタ 1173174367"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" strokecolor="black [3213]" strokeweight="4.5pt">
                  <v:stroke endcap="round"/>
                </v:line>
              </v:group>
            </w:pict>
          </mc:Fallback>
        </mc:AlternateContent>
      </w:r>
    </w:p>
    <w:p w14:paraId="65F1C7A1" w14:textId="70CE31D7" w:rsidR="004F01E5" w:rsidRDefault="004F01E5">
      <w:pPr>
        <w:widowControl/>
        <w:jc w:val="left"/>
      </w:pPr>
    </w:p>
    <w:p w14:paraId="7A2C14A6" w14:textId="7827C73B" w:rsidR="004F01E5" w:rsidRDefault="004F01E5">
      <w:pPr>
        <w:widowControl/>
        <w:jc w:val="left"/>
      </w:pPr>
    </w:p>
    <w:p w14:paraId="79C4A981" w14:textId="5D2D930D" w:rsidR="004F01E5" w:rsidRDefault="004F01E5">
      <w:pPr>
        <w:widowControl/>
        <w:jc w:val="left"/>
      </w:pPr>
    </w:p>
    <w:p w14:paraId="27183EA6" w14:textId="3363DD07" w:rsidR="004F01E5" w:rsidRDefault="004F01E5">
      <w:pPr>
        <w:widowControl/>
        <w:jc w:val="left"/>
      </w:pPr>
    </w:p>
    <w:p w14:paraId="6979D0E6" w14:textId="64AA4855" w:rsidR="004F01E5" w:rsidRDefault="004F01E5">
      <w:pPr>
        <w:widowControl/>
        <w:jc w:val="left"/>
      </w:pPr>
    </w:p>
    <w:p w14:paraId="72F6754C" w14:textId="62C74163" w:rsidR="004F01E5" w:rsidRDefault="00A52DCF">
      <w:pPr>
        <w:widowControl/>
        <w:jc w:val="left"/>
      </w:pPr>
      <w:r>
        <w:rPr>
          <w:noProof/>
        </w:rPr>
        <w:drawing>
          <wp:anchor distT="0" distB="0" distL="114300" distR="114300" simplePos="0" relativeHeight="251684864" behindDoc="0" locked="0" layoutInCell="1" allowOverlap="1" wp14:anchorId="2DF325EA" wp14:editId="2D4CC80E">
            <wp:simplePos x="0" y="0"/>
            <wp:positionH relativeFrom="margin">
              <wp:posOffset>7535545</wp:posOffset>
            </wp:positionH>
            <wp:positionV relativeFrom="paragraph">
              <wp:posOffset>67945</wp:posOffset>
            </wp:positionV>
            <wp:extent cx="2249411" cy="3374117"/>
            <wp:effectExtent l="0" t="0" r="0" b="0"/>
            <wp:wrapNone/>
            <wp:docPr id="1025104362"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411" cy="3374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2921D" w14:textId="11246023" w:rsidR="004F01E5" w:rsidRDefault="007B2660">
      <w:pPr>
        <w:widowControl/>
        <w:jc w:val="left"/>
      </w:pPr>
      <w:r>
        <w:rPr>
          <w:noProof/>
        </w:rPr>
        <mc:AlternateContent>
          <mc:Choice Requires="wpg">
            <w:drawing>
              <wp:anchor distT="0" distB="0" distL="114300" distR="114300" simplePos="0" relativeHeight="251722752" behindDoc="0" locked="0" layoutInCell="1" allowOverlap="1" wp14:anchorId="1D83C62C" wp14:editId="1BEAC4C6">
                <wp:simplePos x="0" y="0"/>
                <wp:positionH relativeFrom="column">
                  <wp:posOffset>6938010</wp:posOffset>
                </wp:positionH>
                <wp:positionV relativeFrom="paragraph">
                  <wp:posOffset>21590</wp:posOffset>
                </wp:positionV>
                <wp:extent cx="1094740" cy="415925"/>
                <wp:effectExtent l="110807" t="0" r="292418" b="0"/>
                <wp:wrapNone/>
                <wp:docPr id="1052816901" name="グループ化 1"/>
                <wp:cNvGraphicFramePr/>
                <a:graphic xmlns:a="http://schemas.openxmlformats.org/drawingml/2006/main">
                  <a:graphicData uri="http://schemas.microsoft.com/office/word/2010/wordprocessingGroup">
                    <wpg:wgp>
                      <wpg:cNvGrpSpPr/>
                      <wpg:grpSpPr>
                        <a:xfrm rot="18684834">
                          <a:off x="0" y="0"/>
                          <a:ext cx="1094740" cy="415925"/>
                          <a:chOff x="-1" y="35046"/>
                          <a:chExt cx="3005049" cy="1231917"/>
                        </a:xfrm>
                      </wpg:grpSpPr>
                      <wps:wsp>
                        <wps:cNvPr id="1870139123" name="直線コネクタ 1870139123"/>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8230189" name="直線コネクタ 1638230189"/>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5776341" name="直線コネクタ 1225776341"/>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9068228" name="直線コネクタ 1249068228"/>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609601" name="直線コネクタ 754609601"/>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1FC6EF" id="グループ化 1" o:spid="_x0000_s1026" style="position:absolute;margin-left:546.3pt;margin-top:1.7pt;width:86.2pt;height:32.75pt;rotation:-3184139fd;z-index:251722752"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">
                <v:line id="直線コネクタ 187013912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" strokecolor="black [3213]" strokeweight="4.5pt">
                  <v:stroke endcap="round"/>
                </v:line>
                <v:line id="直線コネクタ 1638230189"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" strokecolor="black [3213]" strokeweight="4.5pt">
                  <v:stroke endcap="round"/>
                </v:line>
                <v:line id="直線コネクタ 1225776341"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" strokecolor="black [3213]" strokeweight="4.5pt">
                  <v:stroke endcap="round"/>
                </v:line>
                <v:line id="直線コネクタ 1249068228"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" strokecolor="black [3213]" strokeweight="4.5pt">
                  <v:stroke endcap="round"/>
                </v:line>
                <v:line id="直線コネクタ 754609601"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" strokecolor="black [3213]" strokeweight="4.5pt">
                  <v:stroke endcap="round"/>
                </v:line>
              </v:group>
            </w:pict>
          </mc:Fallback>
        </mc:AlternateContent>
      </w:r>
    </w:p>
    <w:p w14:paraId="4A89153D" w14:textId="4A8C9266" w:rsidR="004F01E5" w:rsidRDefault="004F01E5">
      <w:pPr>
        <w:widowControl/>
        <w:jc w:val="left"/>
      </w:pPr>
    </w:p>
    <w:p w14:paraId="1BE34909" w14:textId="39E6E3D8" w:rsidR="004F01E5" w:rsidRDefault="004F01E5">
      <w:pPr>
        <w:widowControl/>
        <w:jc w:val="left"/>
      </w:pPr>
    </w:p>
    <w:p w14:paraId="303C88DA" w14:textId="18E63E3A" w:rsidR="004F01E5" w:rsidRDefault="004F01E5">
      <w:pPr>
        <w:widowControl/>
        <w:jc w:val="left"/>
      </w:pPr>
    </w:p>
    <w:p w14:paraId="40AC6D53" w14:textId="2EAF99FE" w:rsidR="004F01E5" w:rsidRDefault="004F01E5">
      <w:pPr>
        <w:widowControl/>
        <w:jc w:val="left"/>
      </w:pPr>
    </w:p>
    <w:p w14:paraId="1D29A3E5" w14:textId="231A0872" w:rsidR="004F01E5" w:rsidRDefault="004F01E5">
      <w:pPr>
        <w:widowControl/>
        <w:jc w:val="left"/>
      </w:pPr>
    </w:p>
    <w:p w14:paraId="35E66047" w14:textId="3FCF65EC" w:rsidR="004F01E5" w:rsidRDefault="004F01E5">
      <w:pPr>
        <w:widowControl/>
        <w:jc w:val="left"/>
      </w:pPr>
    </w:p>
    <w:p w14:paraId="73733EC0" w14:textId="0B7BC009" w:rsidR="004F01E5" w:rsidRDefault="004F01E5">
      <w:pPr>
        <w:widowControl/>
        <w:jc w:val="left"/>
      </w:pPr>
    </w:p>
    <w:p w14:paraId="24A4D204" w14:textId="69703B0B" w:rsidR="004F01E5" w:rsidRDefault="00A52DCF">
      <w:pPr>
        <w:widowControl/>
        <w:jc w:val="left"/>
      </w:pPr>
      <w:r>
        <w:rPr>
          <w:noProof/>
        </w:rPr>
        <mc:AlternateContent>
          <mc:Choice Requires="wps">
            <w:drawing>
              <wp:anchor distT="0" distB="0" distL="114300" distR="114300" simplePos="0" relativeHeight="251697152" behindDoc="0" locked="0" layoutInCell="1" allowOverlap="1" wp14:anchorId="3BD45F3E" wp14:editId="3134CA97">
                <wp:simplePos x="0" y="0"/>
                <wp:positionH relativeFrom="margin">
                  <wp:align>center</wp:align>
                </wp:positionH>
                <wp:positionV relativeFrom="paragraph">
                  <wp:posOffset>45720</wp:posOffset>
                </wp:positionV>
                <wp:extent cx="4549775" cy="1436370"/>
                <wp:effectExtent l="0" t="0" r="3175" b="11430"/>
                <wp:wrapNone/>
                <wp:docPr id="56203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436370"/>
                        </a:xfrm>
                        <a:prstGeom prst="rect">
                          <a:avLst/>
                        </a:prstGeom>
                        <a:noFill/>
                        <a:ln w="9525">
                          <a:noFill/>
                          <a:miter lim="800000"/>
                          <a:headEnd/>
                          <a:tailEnd/>
                        </a:ln>
                        <a:effectLst/>
                      </wps:spPr>
                      <wps:txbx>
                        <w:txbxContent>
                          <w:p w14:paraId="14700BE3" w14:textId="77777777" w:rsidR="00EF29AB" w:rsidRPr="00EF29AB" w:rsidRDefault="00EF29AB" w:rsidP="00EF29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000000" w:themeColor="text1"/>
                                <w:sz w:val="40"/>
                                <w:szCs w:val="40"/>
                              </w:rPr>
                            </w:pPr>
                            <w:r w:rsidRPr="00EF29AB">
                              <w:rPr>
                                <w:rFonts w:ascii="BIZ UDPゴシック" w:eastAsia="BIZ UDPゴシック" w:hAnsi="BIZ UDPゴシック" w:cs="Times New Roman" w:hint="eastAsia"/>
                                <w:b/>
                                <w:bCs/>
                                <w:color w:val="000000" w:themeColor="text1"/>
                                <w:sz w:val="40"/>
                                <w:szCs w:val="40"/>
                              </w:rPr>
                              <w:t>ここに文章ここに文章ここに文章</w:t>
                            </w:r>
                          </w:p>
                          <w:p w14:paraId="13F33E98" w14:textId="578B4201" w:rsidR="00EF29AB" w:rsidRPr="00EF29AB" w:rsidRDefault="00EF29AB" w:rsidP="00EF29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color w:val="000000" w:themeColor="text1"/>
                                <w:sz w:val="40"/>
                                <w:szCs w:val="40"/>
                              </w:rPr>
                            </w:pPr>
                            <w:r w:rsidRPr="00EF29AB">
                              <w:rPr>
                                <w:rFonts w:ascii="BIZ UDPゴシック" w:eastAsia="BIZ UDPゴシック" w:hAnsi="BIZ UDPゴシック" w:cs="Times New Roman" w:hint="eastAsia"/>
                                <w:b/>
                                <w:bCs/>
                                <w:color w:val="000000" w:themeColor="text1"/>
                                <w:sz w:val="40"/>
                                <w:szCs w:val="40"/>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45F3E" id="_x0000_s1030" type="#_x0000_t202" style="position:absolute;margin-left:0;margin-top:3.6pt;width:358.25pt;height:113.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" filled="f" stroked="f">
                <v:textbox inset="0,0,0,0">
                  <w:txbxContent>
                    <w:p w14:paraId="14700BE3" w14:textId="77777777" w:rsidR="00EF29AB" w:rsidRPr="00EF29AB" w:rsidRDefault="00EF29AB" w:rsidP="00EF29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000000" w:themeColor="text1"/>
                          <w:sz w:val="40"/>
                          <w:szCs w:val="40"/>
                        </w:rPr>
                      </w:pPr>
                      <w:r w:rsidRPr="00EF29AB">
                        <w:rPr>
                          <w:rFonts w:ascii="BIZ UDPゴシック" w:eastAsia="BIZ UDPゴシック" w:hAnsi="BIZ UDPゴシック" w:cs="Times New Roman" w:hint="eastAsia"/>
                          <w:b/>
                          <w:bCs/>
                          <w:color w:val="000000" w:themeColor="text1"/>
                          <w:sz w:val="40"/>
                          <w:szCs w:val="40"/>
                        </w:rPr>
                        <w:t>ここに文章ここに文章ここに文章</w:t>
                      </w:r>
                    </w:p>
                    <w:p w14:paraId="13F33E98" w14:textId="578B4201" w:rsidR="00EF29AB" w:rsidRPr="00EF29AB" w:rsidRDefault="00EF29AB" w:rsidP="00EF29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color w:val="000000" w:themeColor="text1"/>
                          <w:sz w:val="40"/>
                          <w:szCs w:val="40"/>
                        </w:rPr>
                      </w:pPr>
                      <w:r w:rsidRPr="00EF29AB">
                        <w:rPr>
                          <w:rFonts w:ascii="BIZ UDPゴシック" w:eastAsia="BIZ UDPゴシック" w:hAnsi="BIZ UDPゴシック" w:cs="Times New Roman" w:hint="eastAsia"/>
                          <w:b/>
                          <w:bCs/>
                          <w:color w:val="000000" w:themeColor="text1"/>
                          <w:sz w:val="40"/>
                          <w:szCs w:val="40"/>
                        </w:rPr>
                        <w:t>ここに文章ここに文章ここに文章ここに文章ここに文章ここに文章ここに!</w:t>
                      </w:r>
                    </w:p>
                  </w:txbxContent>
                </v:textbox>
                <w10:wrap anchorx="margin"/>
              </v:shape>
            </w:pict>
          </mc:Fallback>
        </mc:AlternateContent>
      </w:r>
    </w:p>
    <w:p w14:paraId="0DF8F505" w14:textId="40BCF972" w:rsidR="004F01E5" w:rsidRDefault="007B2660">
      <w:pPr>
        <w:widowControl/>
        <w:jc w:val="left"/>
      </w:pPr>
      <w:r>
        <w:rPr>
          <w:noProof/>
        </w:rPr>
        <mc:AlternateContent>
          <mc:Choice Requires="wpg">
            <w:drawing>
              <wp:anchor distT="0" distB="0" distL="114300" distR="114300" simplePos="0" relativeHeight="251681792" behindDoc="0" locked="0" layoutInCell="1" allowOverlap="1" wp14:anchorId="33AD5484" wp14:editId="54F4BD2A">
                <wp:simplePos x="0" y="0"/>
                <wp:positionH relativeFrom="margin">
                  <wp:posOffset>-1366701</wp:posOffset>
                </wp:positionH>
                <wp:positionV relativeFrom="paragraph">
                  <wp:posOffset>315731</wp:posOffset>
                </wp:positionV>
                <wp:extent cx="3560445" cy="1741170"/>
                <wp:effectExtent l="0" t="0" r="1905" b="0"/>
                <wp:wrapNone/>
                <wp:docPr id="189511574" name="グループ化 1"/>
                <wp:cNvGraphicFramePr/>
                <a:graphic xmlns:a="http://schemas.openxmlformats.org/drawingml/2006/main">
                  <a:graphicData uri="http://schemas.microsoft.com/office/word/2010/wordprocessingGroup">
                    <wpg:wgp>
                      <wpg:cNvGrpSpPr/>
                      <wpg:grpSpPr>
                        <a:xfrm>
                          <a:off x="0" y="0"/>
                          <a:ext cx="3560445" cy="1741170"/>
                          <a:chOff x="-584775" y="0"/>
                          <a:chExt cx="4002345" cy="1957009"/>
                        </a:xfrm>
                        <a:solidFill>
                          <a:srgbClr val="CAC29E"/>
                        </a:solidFill>
                      </wpg:grpSpPr>
                      <wps:wsp>
                        <wps:cNvPr id="1355864084" name="四角形: 角を丸くする 1355864084"/>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089192" name="四角形: 角を丸くする 682089192"/>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4584775" name="四角形: 角を丸くする 864584775"/>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3640426" name="四角形: 角を丸くする 1683640426"/>
                        <wps:cNvSpPr/>
                        <wps:spPr>
                          <a:xfrm>
                            <a:off x="1004539" y="934024"/>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634056" name="四角形: 角を丸くする 189634056"/>
                        <wps:cNvSpPr/>
                        <wps:spPr>
                          <a:xfrm>
                            <a:off x="-584775" y="1543624"/>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3430E" id="グループ化 1" o:spid="_x0000_s1026" style="position:absolute;margin-left:-107.6pt;margin-top:24.85pt;width:280.35pt;height:137.1pt;z-index:251681792;mso-position-horizontal-relative:margin;mso-width-relative:margin;mso-height-relative:margin" coordorigin="-5847" coordsize="40023,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">
                <v:roundrect id="四角形: 角を丸くする 1355864084"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" filled="f" stroked="f" strokeweight="2pt"/>
                <v:roundrect id="四角形: 角を丸くする 682089192"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" filled="f" stroked="f" strokeweight="2pt"/>
                <v:roundrect id="四角形: 角を丸くする 864584775"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" filled="f" stroked="f" strokeweight="2pt"/>
                <v:roundrect id="四角形: 角を丸くする 1683640426" o:spid="_x0000_s1030" style="position:absolute;left:10045;top:9340;width:4134;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" filled="f" stroked="f" strokeweight="2pt"/>
                <v:roundrect id="四角形: 角を丸くする 189634056" o:spid="_x0000_s1031" style="position:absolute;left:-5847;top:15436;width:34174;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" filled="f" stroked="f" strokeweight="2pt"/>
                <w10:wrap anchorx="margin"/>
              </v:group>
            </w:pict>
          </mc:Fallback>
        </mc:AlternateContent>
      </w:r>
    </w:p>
    <w:p w14:paraId="7F4F0870" w14:textId="3E205BDD" w:rsidR="004F01E5" w:rsidRDefault="004F01E5">
      <w:pPr>
        <w:widowControl/>
        <w:jc w:val="left"/>
      </w:pPr>
    </w:p>
    <w:p w14:paraId="284C79A4" w14:textId="4F7DDA82" w:rsidR="004F01E5" w:rsidRDefault="004F01E5">
      <w:pPr>
        <w:widowControl/>
        <w:jc w:val="left"/>
      </w:pPr>
    </w:p>
    <w:p w14:paraId="63BCB1A4" w14:textId="3BB51CB1" w:rsidR="004F01E5" w:rsidRDefault="004F01E5">
      <w:pPr>
        <w:widowControl/>
        <w:jc w:val="left"/>
      </w:pPr>
    </w:p>
    <w:p w14:paraId="4E3CE3F4" w14:textId="25475CB0" w:rsidR="00CA7D18" w:rsidRDefault="007B2660" w:rsidP="007B2660">
      <w:pPr>
        <w:widowControl/>
        <w:jc w:val="left"/>
      </w:pPr>
      <w:r>
        <w:rPr>
          <w:noProof/>
        </w:rPr>
        <mc:AlternateContent>
          <mc:Choice Requires="wpg">
            <w:drawing>
              <wp:anchor distT="0" distB="0" distL="114300" distR="114300" simplePos="0" relativeHeight="251732992" behindDoc="0" locked="0" layoutInCell="1" allowOverlap="1" wp14:anchorId="62412482" wp14:editId="5647AC79">
                <wp:simplePos x="0" y="0"/>
                <wp:positionH relativeFrom="column">
                  <wp:posOffset>1126345</wp:posOffset>
                </wp:positionH>
                <wp:positionV relativeFrom="paragraph">
                  <wp:posOffset>3035655</wp:posOffset>
                </wp:positionV>
                <wp:extent cx="693786" cy="1250950"/>
                <wp:effectExtent l="266700" t="19050" r="68580" b="0"/>
                <wp:wrapNone/>
                <wp:docPr id="1399381202" name="グループ化 551"/>
                <wp:cNvGraphicFramePr/>
                <a:graphic xmlns:a="http://schemas.openxmlformats.org/drawingml/2006/main">
                  <a:graphicData uri="http://schemas.microsoft.com/office/word/2010/wordprocessingGroup">
                    <wpg:wgp>
                      <wpg:cNvGrpSpPr/>
                      <wpg:grpSpPr>
                        <a:xfrm rot="19815225">
                          <a:off x="0" y="0"/>
                          <a:ext cx="693786" cy="1250950"/>
                          <a:chOff x="8655" y="0"/>
                          <a:chExt cx="693786" cy="1250950"/>
                        </a:xfrm>
                      </wpg:grpSpPr>
                      <wps:wsp>
                        <wps:cNvPr id="1628641957" name="二等辺三角形 550"/>
                        <wps:cNvSpPr/>
                        <wps:spPr>
                          <a:xfrm rot="9450114">
                            <a:off x="8655" y="110835"/>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022915" name="二等辺三角形 550"/>
                        <wps:cNvSpPr/>
                        <wps:spPr>
                          <a:xfrm rot="12284829">
                            <a:off x="415375" y="99298"/>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363051" name="二等辺三角形 550"/>
                        <wps:cNvSpPr/>
                        <wps:spPr>
                          <a:xfrm rot="10800000">
                            <a:off x="203200" y="0"/>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lnTo>
                                  <a:pt x="126928" y="0"/>
                                </a:lnTo>
                                <a:lnTo>
                                  <a:pt x="276214" y="615915"/>
                                </a:lnTo>
                                <a:cubicBezTo>
                                  <a:pt x="301722" y="774700"/>
                                  <a:pt x="295205" y="1041495"/>
                                  <a:pt x="111053" y="1022440"/>
                                </a:cubicBez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852049" name="楕円 549"/>
                        <wps:cNvSpPr/>
                        <wps:spPr>
                          <a:xfrm>
                            <a:off x="190500" y="914400"/>
                            <a:ext cx="336550" cy="336550"/>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85E811" id="グループ化 551" o:spid="_x0000_s1026" style="position:absolute;margin-left:88.7pt;margin-top:239.05pt;width:54.65pt;height:98.5pt;rotation:-1949450fd;z-index:251732992;mso-width-relative:margin" coordorigin="86" coordsize="6937,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">
                <v:shape id="二等辺三角形 550" o:spid="_x0000_s1027" style="position:absolute;left:86;top:1108;width:2871;height:10234;rotation:10322045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8" style="position:absolute;left:4153;top:992;width:2871;height:10235;rotation:-10174651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9" style="position:absolute;left:2032;width:2870;height:10234;rotation:180;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" path="m111053,1022440c-28648,1030914,3099,632852,3099,615919l126928,,276214,615915v25508,158785,18991,425580,-165161,406525xe" fillcolor="#ffc000" stroked="f" strokeweight="2pt">
                  <v:path arrowok="t" o:connecttype="custom" o:connectlocs="111053,1022440;3099,615919;126928,0;276214,615915;111053,1022440" o:connectangles="0,0,0,0,0"/>
                </v:shape>
                <v:oval id="楕円 549" o:spid="_x0000_s1030" style="position:absolute;left:1905;top:914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" fillcolor="#31849b [2408]" stroked="f" strokeweight="2pt"/>
              </v:group>
            </w:pict>
          </mc:Fallback>
        </mc:AlternateContent>
      </w:r>
      <w:r>
        <w:rPr>
          <w:noProof/>
        </w:rPr>
        <w:drawing>
          <wp:anchor distT="0" distB="0" distL="114300" distR="114300" simplePos="0" relativeHeight="251686912" behindDoc="0" locked="0" layoutInCell="1" allowOverlap="1" wp14:anchorId="1C11CA59" wp14:editId="1229A2EA">
            <wp:simplePos x="0" y="0"/>
            <wp:positionH relativeFrom="margin">
              <wp:posOffset>7937137</wp:posOffset>
            </wp:positionH>
            <wp:positionV relativeFrom="paragraph">
              <wp:posOffset>2563858</wp:posOffset>
            </wp:positionV>
            <wp:extent cx="2292985" cy="3439478"/>
            <wp:effectExtent l="0" t="0" r="0" b="0"/>
            <wp:wrapNone/>
            <wp:docPr id="1399161080"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985" cy="3439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56EA9C16" wp14:editId="6601EA4A">
                <wp:simplePos x="0" y="0"/>
                <wp:positionH relativeFrom="margin">
                  <wp:posOffset>4717415</wp:posOffset>
                </wp:positionH>
                <wp:positionV relativeFrom="paragraph">
                  <wp:posOffset>4890589</wp:posOffset>
                </wp:positionV>
                <wp:extent cx="1252855" cy="579755"/>
                <wp:effectExtent l="0" t="0" r="4445" b="10795"/>
                <wp:wrapNone/>
                <wp:docPr id="681609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579755"/>
                        </a:xfrm>
                        <a:prstGeom prst="rect">
                          <a:avLst/>
                        </a:prstGeom>
                        <a:noFill/>
                        <a:ln w="9525">
                          <a:noFill/>
                          <a:miter lim="800000"/>
                          <a:headEnd/>
                          <a:tailEnd/>
                        </a:ln>
                        <a:effectLst/>
                      </wps:spPr>
                      <wps:txbx>
                        <w:txbxContent>
                          <w:p w14:paraId="3089FA97" w14:textId="77777777" w:rsidR="00A52DCF" w:rsidRPr="00A52DCF" w:rsidRDefault="00A52DCF" w:rsidP="00A52DCF">
                            <w:pPr>
                              <w:tabs>
                                <w:tab w:val="center" w:pos="4252"/>
                                <w:tab w:val="right" w:pos="8504"/>
                              </w:tabs>
                              <w:jc w:val="center"/>
                              <w:rPr>
                                <w:rFonts w:ascii="BIZ UDPゴシック" w:eastAsia="BIZ UDPゴシック" w:hAnsi="BIZ UDPゴシック" w:cs="Times New Roman"/>
                                <w:b/>
                                <w:bCs/>
                                <w:sz w:val="72"/>
                                <w:szCs w:val="72"/>
                              </w:rPr>
                            </w:pPr>
                            <w:r w:rsidRPr="00A52DCF">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A9C16" id="_x0000_s1031" type="#_x0000_t202" style="position:absolute;margin-left:371.45pt;margin-top:385.1pt;width:98.65pt;height:45.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" filled="f" stroked="f">
                <v:textbox inset="0,0,0,0">
                  <w:txbxContent>
                    <w:p w14:paraId="3089FA97" w14:textId="77777777" w:rsidR="00A52DCF" w:rsidRPr="00A52DCF" w:rsidRDefault="00A52DCF" w:rsidP="00A52DCF">
                      <w:pPr>
                        <w:tabs>
                          <w:tab w:val="center" w:pos="4252"/>
                          <w:tab w:val="right" w:pos="8504"/>
                        </w:tabs>
                        <w:jc w:val="center"/>
                        <w:rPr>
                          <w:rFonts w:ascii="BIZ UDPゴシック" w:eastAsia="BIZ UDPゴシック" w:hAnsi="BIZ UDPゴシック" w:cs="Times New Roman"/>
                          <w:b/>
                          <w:bCs/>
                          <w:sz w:val="72"/>
                          <w:szCs w:val="72"/>
                        </w:rPr>
                      </w:pPr>
                      <w:r w:rsidRPr="00A52DCF">
                        <w:rPr>
                          <w:rFonts w:ascii="BIZ UDPゴシック" w:eastAsia="BIZ UDPゴシック" w:hAnsi="BIZ UDPゴシック" w:cs="Times New Roman" w:hint="eastAsia"/>
                          <w:b/>
                          <w:bCs/>
                          <w:sz w:val="52"/>
                          <w:szCs w:val="52"/>
                        </w:rPr>
                        <w:t>写真</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51CBE44F" wp14:editId="1B9CB614">
                <wp:simplePos x="0" y="0"/>
                <wp:positionH relativeFrom="margin">
                  <wp:posOffset>2786743</wp:posOffset>
                </wp:positionH>
                <wp:positionV relativeFrom="paragraph">
                  <wp:posOffset>4278086</wp:posOffset>
                </wp:positionV>
                <wp:extent cx="5123180" cy="1902823"/>
                <wp:effectExtent l="0" t="0" r="1270" b="2540"/>
                <wp:wrapNone/>
                <wp:docPr id="809470664" name="正方形/長方形 542"/>
                <wp:cNvGraphicFramePr/>
                <a:graphic xmlns:a="http://schemas.openxmlformats.org/drawingml/2006/main">
                  <a:graphicData uri="http://schemas.microsoft.com/office/word/2010/wordprocessingShape">
                    <wps:wsp>
                      <wps:cNvSpPr/>
                      <wps:spPr>
                        <a:xfrm>
                          <a:off x="0" y="0"/>
                          <a:ext cx="5123180" cy="1902823"/>
                        </a:xfrm>
                        <a:prstGeom prst="roundRect">
                          <a:avLst>
                            <a:gd name="adj" fmla="val 9548"/>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EB104" id="正方形/長方形 542" o:spid="_x0000_s1026" style="position:absolute;margin-left:219.45pt;margin-top:336.85pt;width:403.4pt;height:149.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" fillcolor="#a5a5a5 [2092]" stroked="f" strokeweight="2pt">
                <w10:wrap anchorx="margin"/>
              </v:roundrect>
            </w:pict>
          </mc:Fallback>
        </mc:AlternateContent>
      </w:r>
      <w:r w:rsidR="00A52DCF">
        <w:rPr>
          <w:noProof/>
        </w:rPr>
        <mc:AlternateContent>
          <mc:Choice Requires="wps">
            <w:drawing>
              <wp:anchor distT="0" distB="0" distL="114300" distR="114300" simplePos="0" relativeHeight="251708416" behindDoc="0" locked="0" layoutInCell="1" allowOverlap="1" wp14:anchorId="1D5D3613" wp14:editId="0A65853D">
                <wp:simplePos x="0" y="0"/>
                <wp:positionH relativeFrom="margin">
                  <wp:posOffset>2699385</wp:posOffset>
                </wp:positionH>
                <wp:positionV relativeFrom="paragraph">
                  <wp:posOffset>2400300</wp:posOffset>
                </wp:positionV>
                <wp:extent cx="1219200" cy="652145"/>
                <wp:effectExtent l="0" t="0" r="0" b="0"/>
                <wp:wrapNone/>
                <wp:docPr id="1165428432" name="正方形/長方形 542"/>
                <wp:cNvGraphicFramePr/>
                <a:graphic xmlns:a="http://schemas.openxmlformats.org/drawingml/2006/main">
                  <a:graphicData uri="http://schemas.microsoft.com/office/word/2010/wordprocessingShape">
                    <wps:wsp>
                      <wps:cNvSpPr/>
                      <wps:spPr>
                        <a:xfrm>
                          <a:off x="0" y="0"/>
                          <a:ext cx="1219200" cy="652145"/>
                        </a:xfrm>
                        <a:prstGeom prst="roundRect">
                          <a:avLst>
                            <a:gd name="adj" fmla="val 50000"/>
                          </a:avLst>
                        </a:pr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154DD" id="正方形/長方形 542" o:spid="_x0000_s1026" style="position:absolute;margin-left:212.55pt;margin-top:189pt;width:96pt;height:5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" fillcolor="#d0340a" stroked="f" strokeweight="2pt">
                <w10:wrap anchorx="margin"/>
              </v:roundrect>
            </w:pict>
          </mc:Fallback>
        </mc:AlternateContent>
      </w:r>
      <w:r w:rsidR="00A52DCF">
        <w:rPr>
          <w:noProof/>
        </w:rPr>
        <mc:AlternateContent>
          <mc:Choice Requires="wps">
            <w:drawing>
              <wp:anchor distT="0" distB="0" distL="114300" distR="114300" simplePos="0" relativeHeight="251709440" behindDoc="0" locked="0" layoutInCell="1" allowOverlap="1" wp14:anchorId="671542BA" wp14:editId="73B5355F">
                <wp:simplePos x="0" y="0"/>
                <wp:positionH relativeFrom="margin">
                  <wp:posOffset>2938780</wp:posOffset>
                </wp:positionH>
                <wp:positionV relativeFrom="paragraph">
                  <wp:posOffset>2487295</wp:posOffset>
                </wp:positionV>
                <wp:extent cx="739775" cy="544195"/>
                <wp:effectExtent l="0" t="0" r="3175" b="8255"/>
                <wp:wrapNone/>
                <wp:docPr id="919431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44195"/>
                        </a:xfrm>
                        <a:prstGeom prst="rect">
                          <a:avLst/>
                        </a:prstGeom>
                        <a:noFill/>
                        <a:ln w="9525">
                          <a:noFill/>
                          <a:miter lim="800000"/>
                          <a:headEnd/>
                          <a:tailEnd/>
                        </a:ln>
                        <a:effectLst/>
                      </wps:spPr>
                      <wps:txbx>
                        <w:txbxContent>
                          <w:p w14:paraId="4DABD08F" w14:textId="311EE3F8" w:rsidR="00A52DCF" w:rsidRPr="00EF29AB" w:rsidRDefault="00A52DCF" w:rsidP="00EF29AB">
                            <w:pPr>
                              <w:pStyle w:val="a3"/>
                              <w:spacing w:line="360" w:lineRule="auto"/>
                              <w:jc w:val="distribute"/>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56"/>
                                <w:szCs w:val="56"/>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542BA" id="_x0000_s1032" type="#_x0000_t202" style="position:absolute;margin-left:231.4pt;margin-top:195.85pt;width:58.25pt;height:4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" filled="f" stroked="f">
                <v:textbox inset="0,0,0,0">
                  <w:txbxContent>
                    <w:p w14:paraId="4DABD08F" w14:textId="311EE3F8" w:rsidR="00A52DCF" w:rsidRPr="00EF29AB" w:rsidRDefault="00A52DCF" w:rsidP="00EF29AB">
                      <w:pPr>
                        <w:pStyle w:val="a3"/>
                        <w:spacing w:line="360" w:lineRule="auto"/>
                        <w:jc w:val="distribute"/>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56"/>
                          <w:szCs w:val="56"/>
                        </w:rPr>
                        <w:t>会場</w:t>
                      </w:r>
                    </w:p>
                  </w:txbxContent>
                </v:textbox>
                <w10:wrap anchorx="margin"/>
              </v:shape>
            </w:pict>
          </mc:Fallback>
        </mc:AlternateContent>
      </w:r>
      <w:r w:rsidR="00A52DCF">
        <w:rPr>
          <w:noProof/>
        </w:rPr>
        <mc:AlternateContent>
          <mc:Choice Requires="wps">
            <w:drawing>
              <wp:anchor distT="0" distB="0" distL="114300" distR="114300" simplePos="0" relativeHeight="251710464" behindDoc="0" locked="0" layoutInCell="1" allowOverlap="1" wp14:anchorId="6882BE5E" wp14:editId="09CD70E8">
                <wp:simplePos x="0" y="0"/>
                <wp:positionH relativeFrom="margin">
                  <wp:posOffset>4003040</wp:posOffset>
                </wp:positionH>
                <wp:positionV relativeFrom="paragraph">
                  <wp:posOffset>2465524</wp:posOffset>
                </wp:positionV>
                <wp:extent cx="4027170" cy="544195"/>
                <wp:effectExtent l="0" t="0" r="11430" b="8255"/>
                <wp:wrapNone/>
                <wp:docPr id="602071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544195"/>
                        </a:xfrm>
                        <a:prstGeom prst="rect">
                          <a:avLst/>
                        </a:prstGeom>
                        <a:noFill/>
                        <a:ln w="9525">
                          <a:noFill/>
                          <a:miter lim="800000"/>
                          <a:headEnd/>
                          <a:tailEnd/>
                        </a:ln>
                        <a:effectLst/>
                      </wps:spPr>
                      <wps:txbx>
                        <w:txbxContent>
                          <w:p w14:paraId="536CD970" w14:textId="3A0E1325" w:rsidR="00A52DCF" w:rsidRPr="00EF29AB" w:rsidRDefault="00A52DCF" w:rsidP="00EF29AB">
                            <w:pPr>
                              <w:pStyle w:val="a3"/>
                              <w:spacing w:line="360" w:lineRule="auto"/>
                              <w:jc w:val="distribute"/>
                              <w:rPr>
                                <w:rFonts w:ascii="BIZ UDPゴシック" w:eastAsia="BIZ UDPゴシック" w:hAnsi="BIZ UDPゴシック"/>
                                <w:b/>
                                <w:bCs/>
                                <w:color w:val="000000" w:themeColor="text1"/>
                                <w:sz w:val="60"/>
                                <w:szCs w:val="60"/>
                              </w:rPr>
                            </w:pPr>
                            <w:r>
                              <w:rPr>
                                <w:rFonts w:ascii="BIZ UDPゴシック" w:eastAsia="BIZ UDPゴシック" w:hAnsi="BIZ UDPゴシック" w:cs="Times New Roman" w:hint="eastAsia"/>
                                <w:b/>
                                <w:bCs/>
                                <w:color w:val="000000" w:themeColor="text1"/>
                                <w:sz w:val="60"/>
                                <w:szCs w:val="60"/>
                              </w:rPr>
                              <w:t>テンプレｂａｂｙプラザ</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2BE5E" id="_x0000_s1033" type="#_x0000_t202" style="position:absolute;margin-left:315.2pt;margin-top:194.15pt;width:317.1pt;height:42.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" filled="f" stroked="f">
                <v:textbox inset="0,0,0,0">
                  <w:txbxContent>
                    <w:p w14:paraId="536CD970" w14:textId="3A0E1325" w:rsidR="00A52DCF" w:rsidRPr="00EF29AB" w:rsidRDefault="00A52DCF" w:rsidP="00EF29AB">
                      <w:pPr>
                        <w:pStyle w:val="a3"/>
                        <w:spacing w:line="360" w:lineRule="auto"/>
                        <w:jc w:val="distribute"/>
                        <w:rPr>
                          <w:rFonts w:ascii="BIZ UDPゴシック" w:eastAsia="BIZ UDPゴシック" w:hAnsi="BIZ UDPゴシック"/>
                          <w:b/>
                          <w:bCs/>
                          <w:color w:val="000000" w:themeColor="text1"/>
                          <w:sz w:val="60"/>
                          <w:szCs w:val="60"/>
                        </w:rPr>
                      </w:pPr>
                      <w:r>
                        <w:rPr>
                          <w:rFonts w:ascii="BIZ UDPゴシック" w:eastAsia="BIZ UDPゴシック" w:hAnsi="BIZ UDPゴシック" w:cs="Times New Roman" w:hint="eastAsia"/>
                          <w:b/>
                          <w:bCs/>
                          <w:color w:val="000000" w:themeColor="text1"/>
                          <w:sz w:val="60"/>
                          <w:szCs w:val="60"/>
                        </w:rPr>
                        <w:t>テンプレｂａｂｙプラザ</w:t>
                      </w:r>
                    </w:p>
                  </w:txbxContent>
                </v:textbox>
                <w10:wrap anchorx="margin"/>
              </v:shape>
            </w:pict>
          </mc:Fallback>
        </mc:AlternateContent>
      </w:r>
      <w:r w:rsidR="00A52DCF">
        <w:rPr>
          <w:noProof/>
        </w:rPr>
        <mc:AlternateContent>
          <mc:Choice Requires="wpg">
            <w:drawing>
              <wp:anchor distT="0" distB="0" distL="114300" distR="114300" simplePos="0" relativeHeight="251706368" behindDoc="0" locked="0" layoutInCell="1" allowOverlap="1" wp14:anchorId="2A4FA64E" wp14:editId="514CCD1C">
                <wp:simplePos x="0" y="0"/>
                <wp:positionH relativeFrom="column">
                  <wp:posOffset>2699657</wp:posOffset>
                </wp:positionH>
                <wp:positionV relativeFrom="paragraph">
                  <wp:posOffset>598714</wp:posOffset>
                </wp:positionV>
                <wp:extent cx="5333365" cy="1522821"/>
                <wp:effectExtent l="0" t="0" r="635" b="1270"/>
                <wp:wrapNone/>
                <wp:docPr id="1967635742" name="グループ化 547"/>
                <wp:cNvGraphicFramePr/>
                <a:graphic xmlns:a="http://schemas.openxmlformats.org/drawingml/2006/main">
                  <a:graphicData uri="http://schemas.microsoft.com/office/word/2010/wordprocessingGroup">
                    <wpg:wgp>
                      <wpg:cNvGrpSpPr/>
                      <wpg:grpSpPr>
                        <a:xfrm>
                          <a:off x="0" y="0"/>
                          <a:ext cx="5333365" cy="1522821"/>
                          <a:chOff x="0" y="0"/>
                          <a:chExt cx="5333456" cy="1522996"/>
                        </a:xfrm>
                      </wpg:grpSpPr>
                      <wps:wsp>
                        <wps:cNvPr id="1325223823" name="正方形/長方形 542"/>
                        <wps:cNvSpPr/>
                        <wps:spPr>
                          <a:xfrm>
                            <a:off x="0" y="0"/>
                            <a:ext cx="1219200" cy="652145"/>
                          </a:xfrm>
                          <a:prstGeom prst="roundRect">
                            <a:avLst>
                              <a:gd name="adj" fmla="val 50000"/>
                            </a:avLst>
                          </a:pr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381072" name="テキスト ボックス 2"/>
                        <wps:cNvSpPr txBox="1">
                          <a:spLocks noChangeArrowheads="1"/>
                        </wps:cNvSpPr>
                        <wps:spPr bwMode="auto">
                          <a:xfrm>
                            <a:off x="239486" y="87085"/>
                            <a:ext cx="740228" cy="544195"/>
                          </a:xfrm>
                          <a:prstGeom prst="rect">
                            <a:avLst/>
                          </a:prstGeom>
                          <a:noFill/>
                          <a:ln w="9525">
                            <a:noFill/>
                            <a:miter lim="800000"/>
                            <a:headEnd/>
                            <a:tailEnd/>
                          </a:ln>
                          <a:effectLst/>
                        </wps:spPr>
                        <wps:txbx>
                          <w:txbxContent>
                            <w:p w14:paraId="15CC2819" w14:textId="3FC1946C" w:rsidR="00EF29AB" w:rsidRPr="00EF29AB" w:rsidRDefault="00EF29AB" w:rsidP="00EF29AB">
                              <w:pPr>
                                <w:pStyle w:val="a3"/>
                                <w:spacing w:line="360" w:lineRule="auto"/>
                                <w:jc w:val="distribute"/>
                                <w:rPr>
                                  <w:rFonts w:ascii="BIZ UDPゴシック" w:eastAsia="BIZ UDPゴシック" w:hAnsi="BIZ UDPゴシック"/>
                                  <w:b/>
                                  <w:bCs/>
                                  <w:color w:val="FFFFFF" w:themeColor="background1"/>
                                  <w:sz w:val="56"/>
                                  <w:szCs w:val="56"/>
                                </w:rPr>
                              </w:pPr>
                              <w:r w:rsidRPr="00EF29AB">
                                <w:rPr>
                                  <w:rFonts w:ascii="BIZ UDPゴシック" w:eastAsia="BIZ UDPゴシック" w:hAnsi="BIZ UDPゴシック" w:cs="Times New Roman" w:hint="eastAsia"/>
                                  <w:b/>
                                  <w:bCs/>
                                  <w:color w:val="FFFFFF" w:themeColor="background1"/>
                                  <w:sz w:val="56"/>
                                  <w:szCs w:val="56"/>
                                </w:rPr>
                                <w:t>日程</w:t>
                              </w:r>
                            </w:p>
                          </w:txbxContent>
                        </wps:txbx>
                        <wps:bodyPr rot="0" vert="horz" wrap="square" lIns="0" tIns="0" rIns="0" bIns="0" anchor="ctr" anchorCtr="0">
                          <a:noAutofit/>
                        </wps:bodyPr>
                      </wps:wsp>
                      <wps:wsp>
                        <wps:cNvPr id="331073485" name="テキスト ボックス 2"/>
                        <wps:cNvSpPr txBox="1">
                          <a:spLocks noChangeArrowheads="1"/>
                        </wps:cNvSpPr>
                        <wps:spPr bwMode="auto">
                          <a:xfrm>
                            <a:off x="1306286" y="65314"/>
                            <a:ext cx="4027170" cy="544195"/>
                          </a:xfrm>
                          <a:prstGeom prst="rect">
                            <a:avLst/>
                          </a:prstGeom>
                          <a:noFill/>
                          <a:ln w="9525">
                            <a:noFill/>
                            <a:miter lim="800000"/>
                            <a:headEnd/>
                            <a:tailEnd/>
                          </a:ln>
                          <a:effectLst/>
                        </wps:spPr>
                        <wps:txbx>
                          <w:txbxContent>
                            <w:p w14:paraId="0783615D" w14:textId="303C0E3A" w:rsidR="00EF29AB" w:rsidRPr="00EF29AB" w:rsidRDefault="00EF29AB" w:rsidP="00EF29AB">
                              <w:pPr>
                                <w:pStyle w:val="a3"/>
                                <w:spacing w:line="360" w:lineRule="auto"/>
                                <w:jc w:val="distribute"/>
                                <w:rPr>
                                  <w:rFonts w:ascii="BIZ UDPゴシック" w:eastAsia="BIZ UDPゴシック" w:hAnsi="BIZ UDPゴシック"/>
                                  <w:b/>
                                  <w:bCs/>
                                  <w:color w:val="000000" w:themeColor="text1"/>
                                  <w:sz w:val="60"/>
                                  <w:szCs w:val="60"/>
                                </w:rPr>
                              </w:pPr>
                              <w:r>
                                <w:rPr>
                                  <w:rFonts w:ascii="BIZ UDPゴシック" w:eastAsia="BIZ UDPゴシック" w:hAnsi="BIZ UDPゴシック" w:cs="Times New Roman" w:hint="eastAsia"/>
                                  <w:b/>
                                  <w:bCs/>
                                  <w:color w:val="000000" w:themeColor="text1"/>
                                  <w:sz w:val="60"/>
                                  <w:szCs w:val="60"/>
                                </w:rPr>
                                <w:t>２０３０年１月２０日(月)</w:t>
                              </w:r>
                            </w:p>
                          </w:txbxContent>
                        </wps:txbx>
                        <wps:bodyPr rot="0" vert="horz" wrap="square" lIns="0" tIns="0" rIns="0" bIns="0" anchor="ctr" anchorCtr="0">
                          <a:noAutofit/>
                        </wps:bodyPr>
                      </wps:wsp>
                      <wps:wsp>
                        <wps:cNvPr id="970310426" name="正方形/長方形 542"/>
                        <wps:cNvSpPr/>
                        <wps:spPr>
                          <a:xfrm>
                            <a:off x="0" y="870851"/>
                            <a:ext cx="1219200" cy="652145"/>
                          </a:xfrm>
                          <a:prstGeom prst="roundRect">
                            <a:avLst>
                              <a:gd name="adj" fmla="val 50000"/>
                            </a:avLst>
                          </a:pr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277786" name="テキスト ボックス 2"/>
                        <wps:cNvSpPr txBox="1">
                          <a:spLocks noChangeArrowheads="1"/>
                        </wps:cNvSpPr>
                        <wps:spPr bwMode="auto">
                          <a:xfrm>
                            <a:off x="239486" y="957937"/>
                            <a:ext cx="739775" cy="544195"/>
                          </a:xfrm>
                          <a:prstGeom prst="rect">
                            <a:avLst/>
                          </a:prstGeom>
                          <a:noFill/>
                          <a:ln w="9525">
                            <a:noFill/>
                            <a:miter lim="800000"/>
                            <a:headEnd/>
                            <a:tailEnd/>
                          </a:ln>
                          <a:effectLst/>
                        </wps:spPr>
                        <wps:txbx>
                          <w:txbxContent>
                            <w:p w14:paraId="430E7F6E" w14:textId="77777777" w:rsidR="00A52DCF" w:rsidRPr="00EF29AB" w:rsidRDefault="00A52DCF" w:rsidP="00EF29AB">
                              <w:pPr>
                                <w:pStyle w:val="a3"/>
                                <w:spacing w:line="360" w:lineRule="auto"/>
                                <w:jc w:val="distribute"/>
                                <w:rPr>
                                  <w:rFonts w:ascii="BIZ UDPゴシック" w:eastAsia="BIZ UDPゴシック" w:hAnsi="BIZ UDPゴシック"/>
                                  <w:b/>
                                  <w:bCs/>
                                  <w:color w:val="FFFFFF" w:themeColor="background1"/>
                                  <w:sz w:val="56"/>
                                  <w:szCs w:val="56"/>
                                </w:rPr>
                              </w:pPr>
                              <w:r w:rsidRPr="00EF29AB">
                                <w:rPr>
                                  <w:rFonts w:ascii="BIZ UDPゴシック" w:eastAsia="BIZ UDPゴシック" w:hAnsi="BIZ UDPゴシック" w:cs="Times New Roman" w:hint="eastAsia"/>
                                  <w:b/>
                                  <w:bCs/>
                                  <w:color w:val="FFFFFF" w:themeColor="background1"/>
                                  <w:sz w:val="56"/>
                                  <w:szCs w:val="56"/>
                                </w:rPr>
                                <w:t>日程</w:t>
                              </w:r>
                            </w:p>
                          </w:txbxContent>
                        </wps:txbx>
                        <wps:bodyPr rot="0" vert="horz" wrap="square" lIns="0" tIns="0" rIns="0" bIns="0" anchor="ctr" anchorCtr="0">
                          <a:noAutofit/>
                        </wps:bodyPr>
                      </wps:wsp>
                      <wps:wsp>
                        <wps:cNvPr id="699730203" name="テキスト ボックス 2"/>
                        <wps:cNvSpPr txBox="1">
                          <a:spLocks noChangeArrowheads="1"/>
                        </wps:cNvSpPr>
                        <wps:spPr bwMode="auto">
                          <a:xfrm>
                            <a:off x="1306286" y="936167"/>
                            <a:ext cx="4027170" cy="544195"/>
                          </a:xfrm>
                          <a:prstGeom prst="rect">
                            <a:avLst/>
                          </a:prstGeom>
                          <a:noFill/>
                          <a:ln w="9525">
                            <a:noFill/>
                            <a:miter lim="800000"/>
                            <a:headEnd/>
                            <a:tailEnd/>
                          </a:ln>
                          <a:effectLst/>
                        </wps:spPr>
                        <wps:txbx>
                          <w:txbxContent>
                            <w:p w14:paraId="1E3B6B17" w14:textId="32C918AF" w:rsidR="00A52DCF" w:rsidRPr="00EF29AB" w:rsidRDefault="00A52DCF" w:rsidP="00A52DCF">
                              <w:pPr>
                                <w:pStyle w:val="a3"/>
                                <w:spacing w:line="360" w:lineRule="auto"/>
                                <w:jc w:val="left"/>
                                <w:rPr>
                                  <w:rFonts w:ascii="BIZ UDPゴシック" w:eastAsia="BIZ UDPゴシック" w:hAnsi="BIZ UDPゴシック"/>
                                  <w:b/>
                                  <w:bCs/>
                                  <w:color w:val="000000" w:themeColor="text1"/>
                                  <w:sz w:val="60"/>
                                  <w:szCs w:val="60"/>
                                </w:rPr>
                              </w:pPr>
                              <w:r>
                                <w:rPr>
                                  <w:rFonts w:ascii="BIZ UDPゴシック" w:eastAsia="BIZ UDPゴシック" w:hAnsi="BIZ UDPゴシック" w:cs="Times New Roman" w:hint="eastAsia"/>
                                  <w:b/>
                                  <w:bCs/>
                                  <w:color w:val="000000" w:themeColor="text1"/>
                                  <w:sz w:val="60"/>
                                  <w:szCs w:val="60"/>
                                </w:rPr>
                                <w:t>18：00～21：00</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2A4FA64E" id="グループ化 547" o:spid="_x0000_s1034" style="position:absolute;margin-left:212.55pt;margin-top:47.15pt;width:419.95pt;height:119.9pt;z-index:251706368;mso-height-relative:margin" coordsize="53334,1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">
                <v:roundrect id="正方形/長方形 542" o:spid="_x0000_s1035" style="position:absolute;width:12192;height:65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" fillcolor="#d0340a" stroked="f" strokeweight="2pt"/>
                <v:shape id="_x0000_s1036" type="#_x0000_t202" style="position:absolute;left:2394;top:870;width:7403;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" filled="f" stroked="f">
                  <v:textbox inset="0,0,0,0">
                    <w:txbxContent>
                      <w:p w14:paraId="15CC2819" w14:textId="3FC1946C" w:rsidR="00EF29AB" w:rsidRPr="00EF29AB" w:rsidRDefault="00EF29AB" w:rsidP="00EF29AB">
                        <w:pPr>
                          <w:pStyle w:val="a3"/>
                          <w:spacing w:line="360" w:lineRule="auto"/>
                          <w:jc w:val="distribute"/>
                          <w:rPr>
                            <w:rFonts w:ascii="BIZ UDPゴシック" w:eastAsia="BIZ UDPゴシック" w:hAnsi="BIZ UDPゴシック"/>
                            <w:b/>
                            <w:bCs/>
                            <w:color w:val="FFFFFF" w:themeColor="background1"/>
                            <w:sz w:val="56"/>
                            <w:szCs w:val="56"/>
                          </w:rPr>
                        </w:pPr>
                        <w:r w:rsidRPr="00EF29AB">
                          <w:rPr>
                            <w:rFonts w:ascii="BIZ UDPゴシック" w:eastAsia="BIZ UDPゴシック" w:hAnsi="BIZ UDPゴシック" w:cs="Times New Roman" w:hint="eastAsia"/>
                            <w:b/>
                            <w:bCs/>
                            <w:color w:val="FFFFFF" w:themeColor="background1"/>
                            <w:sz w:val="56"/>
                            <w:szCs w:val="56"/>
                          </w:rPr>
                          <w:t>日程</w:t>
                        </w:r>
                      </w:p>
                    </w:txbxContent>
                  </v:textbox>
                </v:shape>
                <v:shape id="_x0000_s1037" type="#_x0000_t202" style="position:absolute;left:13062;top:653;width:4027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" filled="f" stroked="f">
                  <v:textbox inset="0,0,0,0">
                    <w:txbxContent>
                      <w:p w14:paraId="0783615D" w14:textId="303C0E3A" w:rsidR="00EF29AB" w:rsidRPr="00EF29AB" w:rsidRDefault="00EF29AB" w:rsidP="00EF29AB">
                        <w:pPr>
                          <w:pStyle w:val="a3"/>
                          <w:spacing w:line="360" w:lineRule="auto"/>
                          <w:jc w:val="distribute"/>
                          <w:rPr>
                            <w:rFonts w:ascii="BIZ UDPゴシック" w:eastAsia="BIZ UDPゴシック" w:hAnsi="BIZ UDPゴシック"/>
                            <w:b/>
                            <w:bCs/>
                            <w:color w:val="000000" w:themeColor="text1"/>
                            <w:sz w:val="60"/>
                            <w:szCs w:val="60"/>
                          </w:rPr>
                        </w:pPr>
                        <w:r>
                          <w:rPr>
                            <w:rFonts w:ascii="BIZ UDPゴシック" w:eastAsia="BIZ UDPゴシック" w:hAnsi="BIZ UDPゴシック" w:cs="Times New Roman" w:hint="eastAsia"/>
                            <w:b/>
                            <w:bCs/>
                            <w:color w:val="000000" w:themeColor="text1"/>
                            <w:sz w:val="60"/>
                            <w:szCs w:val="60"/>
                          </w:rPr>
                          <w:t>２０３０年１月２０日(月)</w:t>
                        </w:r>
                      </w:p>
                    </w:txbxContent>
                  </v:textbox>
                </v:shape>
                <v:roundrect id="正方形/長方形 542" o:spid="_x0000_s1038" style="position:absolute;top:8708;width:12192;height:65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" fillcolor="#d0340a" stroked="f" strokeweight="2pt"/>
                <v:shape id="_x0000_s1039" type="#_x0000_t202" style="position:absolute;left:2394;top:9579;width:7398;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" filled="f" stroked="f">
                  <v:textbox inset="0,0,0,0">
                    <w:txbxContent>
                      <w:p w14:paraId="430E7F6E" w14:textId="77777777" w:rsidR="00A52DCF" w:rsidRPr="00EF29AB" w:rsidRDefault="00A52DCF" w:rsidP="00EF29AB">
                        <w:pPr>
                          <w:pStyle w:val="a3"/>
                          <w:spacing w:line="360" w:lineRule="auto"/>
                          <w:jc w:val="distribute"/>
                          <w:rPr>
                            <w:rFonts w:ascii="BIZ UDPゴシック" w:eastAsia="BIZ UDPゴシック" w:hAnsi="BIZ UDPゴシック"/>
                            <w:b/>
                            <w:bCs/>
                            <w:color w:val="FFFFFF" w:themeColor="background1"/>
                            <w:sz w:val="56"/>
                            <w:szCs w:val="56"/>
                          </w:rPr>
                        </w:pPr>
                        <w:r w:rsidRPr="00EF29AB">
                          <w:rPr>
                            <w:rFonts w:ascii="BIZ UDPゴシック" w:eastAsia="BIZ UDPゴシック" w:hAnsi="BIZ UDPゴシック" w:cs="Times New Roman" w:hint="eastAsia"/>
                            <w:b/>
                            <w:bCs/>
                            <w:color w:val="FFFFFF" w:themeColor="background1"/>
                            <w:sz w:val="56"/>
                            <w:szCs w:val="56"/>
                          </w:rPr>
                          <w:t>日程</w:t>
                        </w:r>
                      </w:p>
                    </w:txbxContent>
                  </v:textbox>
                </v:shape>
                <v:shape id="_x0000_s1040" type="#_x0000_t202" style="position:absolute;left:13062;top:9361;width:4027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" filled="f" stroked="f">
                  <v:textbox inset="0,0,0,0">
                    <w:txbxContent>
                      <w:p w14:paraId="1E3B6B17" w14:textId="32C918AF" w:rsidR="00A52DCF" w:rsidRPr="00EF29AB" w:rsidRDefault="00A52DCF" w:rsidP="00A52DCF">
                        <w:pPr>
                          <w:pStyle w:val="a3"/>
                          <w:spacing w:line="360" w:lineRule="auto"/>
                          <w:jc w:val="left"/>
                          <w:rPr>
                            <w:rFonts w:ascii="BIZ UDPゴシック" w:eastAsia="BIZ UDPゴシック" w:hAnsi="BIZ UDPゴシック"/>
                            <w:b/>
                            <w:bCs/>
                            <w:color w:val="000000" w:themeColor="text1"/>
                            <w:sz w:val="60"/>
                            <w:szCs w:val="60"/>
                          </w:rPr>
                        </w:pPr>
                        <w:r>
                          <w:rPr>
                            <w:rFonts w:ascii="BIZ UDPゴシック" w:eastAsia="BIZ UDPゴシック" w:hAnsi="BIZ UDPゴシック" w:cs="Times New Roman" w:hint="eastAsia"/>
                            <w:b/>
                            <w:bCs/>
                            <w:color w:val="000000" w:themeColor="text1"/>
                            <w:sz w:val="60"/>
                            <w:szCs w:val="60"/>
                          </w:rPr>
                          <w:t>18：00～21：00</w:t>
                        </w:r>
                      </w:p>
                    </w:txbxContent>
                  </v:textbox>
                </v:shape>
              </v:group>
            </w:pict>
          </mc:Fallback>
        </mc:AlternateContent>
      </w:r>
      <w:r w:rsidR="00A52DCF">
        <w:rPr>
          <w:noProof/>
        </w:rPr>
        <mc:AlternateContent>
          <mc:Choice Requires="wps">
            <w:drawing>
              <wp:anchor distT="0" distB="0" distL="114300" distR="114300" simplePos="0" relativeHeight="251712512" behindDoc="0" locked="0" layoutInCell="1" allowOverlap="1" wp14:anchorId="54FE662F" wp14:editId="29711D45">
                <wp:simplePos x="0" y="0"/>
                <wp:positionH relativeFrom="margin">
                  <wp:posOffset>2699385</wp:posOffset>
                </wp:positionH>
                <wp:positionV relativeFrom="paragraph">
                  <wp:posOffset>3300095</wp:posOffset>
                </wp:positionV>
                <wp:extent cx="1219200" cy="652145"/>
                <wp:effectExtent l="0" t="0" r="0" b="0"/>
                <wp:wrapNone/>
                <wp:docPr id="39583935" name="正方形/長方形 542"/>
                <wp:cNvGraphicFramePr/>
                <a:graphic xmlns:a="http://schemas.openxmlformats.org/drawingml/2006/main">
                  <a:graphicData uri="http://schemas.microsoft.com/office/word/2010/wordprocessingShape">
                    <wps:wsp>
                      <wps:cNvSpPr/>
                      <wps:spPr>
                        <a:xfrm>
                          <a:off x="0" y="0"/>
                          <a:ext cx="1219200" cy="652145"/>
                        </a:xfrm>
                        <a:prstGeom prst="roundRect">
                          <a:avLst>
                            <a:gd name="adj" fmla="val 50000"/>
                          </a:avLst>
                        </a:pr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024EB" id="正方形/長方形 542" o:spid="_x0000_s1026" style="position:absolute;margin-left:212.55pt;margin-top:259.85pt;width:96pt;height:51.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" fillcolor="#d0340a" stroked="f" strokeweight="2pt">
                <w10:wrap anchorx="margin"/>
              </v:roundrect>
            </w:pict>
          </mc:Fallback>
        </mc:AlternateContent>
      </w:r>
      <w:r w:rsidR="00A52DCF">
        <w:rPr>
          <w:noProof/>
        </w:rPr>
        <mc:AlternateContent>
          <mc:Choice Requires="wps">
            <w:drawing>
              <wp:anchor distT="0" distB="0" distL="114300" distR="114300" simplePos="0" relativeHeight="251713536" behindDoc="0" locked="0" layoutInCell="1" allowOverlap="1" wp14:anchorId="0BD5121D" wp14:editId="737CA140">
                <wp:simplePos x="0" y="0"/>
                <wp:positionH relativeFrom="margin">
                  <wp:posOffset>2938780</wp:posOffset>
                </wp:positionH>
                <wp:positionV relativeFrom="paragraph">
                  <wp:posOffset>3387090</wp:posOffset>
                </wp:positionV>
                <wp:extent cx="739775" cy="544195"/>
                <wp:effectExtent l="0" t="0" r="3175" b="8255"/>
                <wp:wrapNone/>
                <wp:docPr id="886347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44195"/>
                        </a:xfrm>
                        <a:prstGeom prst="rect">
                          <a:avLst/>
                        </a:prstGeom>
                        <a:noFill/>
                        <a:ln w="9525">
                          <a:noFill/>
                          <a:miter lim="800000"/>
                          <a:headEnd/>
                          <a:tailEnd/>
                        </a:ln>
                        <a:effectLst/>
                      </wps:spPr>
                      <wps:txbx>
                        <w:txbxContent>
                          <w:p w14:paraId="57B8A640" w14:textId="50ACD688" w:rsidR="00A52DCF" w:rsidRPr="00EF29AB" w:rsidRDefault="00A52DCF" w:rsidP="00EF29AB">
                            <w:pPr>
                              <w:pStyle w:val="a3"/>
                              <w:spacing w:line="360" w:lineRule="auto"/>
                              <w:jc w:val="distribute"/>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D5121D" id="_x0000_s1041" type="#_x0000_t202" style="position:absolute;margin-left:231.4pt;margin-top:266.7pt;width:58.25pt;height:42.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" filled="f" stroked="f">
                <v:textbox inset="0,0,0,0">
                  <w:txbxContent>
                    <w:p w14:paraId="57B8A640" w14:textId="50ACD688" w:rsidR="00A52DCF" w:rsidRPr="00EF29AB" w:rsidRDefault="00A52DCF" w:rsidP="00EF29AB">
                      <w:pPr>
                        <w:pStyle w:val="a3"/>
                        <w:spacing w:line="360" w:lineRule="auto"/>
                        <w:jc w:val="distribute"/>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56"/>
                          <w:szCs w:val="56"/>
                        </w:rPr>
                        <w:t>文章</w:t>
                      </w:r>
                    </w:p>
                  </w:txbxContent>
                </v:textbox>
                <w10:wrap anchorx="margin"/>
              </v:shape>
            </w:pict>
          </mc:Fallback>
        </mc:AlternateContent>
      </w:r>
      <w:r w:rsidR="00A52DCF">
        <w:rPr>
          <w:noProof/>
        </w:rPr>
        <mc:AlternateContent>
          <mc:Choice Requires="wps">
            <w:drawing>
              <wp:anchor distT="0" distB="0" distL="114300" distR="114300" simplePos="0" relativeHeight="251714560" behindDoc="0" locked="0" layoutInCell="1" allowOverlap="1" wp14:anchorId="017BA1A9" wp14:editId="0F431581">
                <wp:simplePos x="0" y="0"/>
                <wp:positionH relativeFrom="margin">
                  <wp:posOffset>4003040</wp:posOffset>
                </wp:positionH>
                <wp:positionV relativeFrom="paragraph">
                  <wp:posOffset>3364865</wp:posOffset>
                </wp:positionV>
                <wp:extent cx="4027170" cy="544195"/>
                <wp:effectExtent l="0" t="0" r="11430" b="8255"/>
                <wp:wrapNone/>
                <wp:docPr id="195258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544195"/>
                        </a:xfrm>
                        <a:prstGeom prst="rect">
                          <a:avLst/>
                        </a:prstGeom>
                        <a:noFill/>
                        <a:ln w="9525">
                          <a:noFill/>
                          <a:miter lim="800000"/>
                          <a:headEnd/>
                          <a:tailEnd/>
                        </a:ln>
                        <a:effectLst/>
                      </wps:spPr>
                      <wps:txbx>
                        <w:txbxContent>
                          <w:p w14:paraId="61CECD8C" w14:textId="507C7D00" w:rsidR="00A52DCF" w:rsidRPr="00EF29AB" w:rsidRDefault="00A52DCF" w:rsidP="00A52DCF">
                            <w:pPr>
                              <w:pStyle w:val="a3"/>
                              <w:spacing w:line="360" w:lineRule="auto"/>
                              <w:jc w:val="left"/>
                              <w:rPr>
                                <w:rFonts w:ascii="BIZ UDPゴシック" w:eastAsia="BIZ UDPゴシック" w:hAnsi="BIZ UDPゴシック"/>
                                <w:b/>
                                <w:bCs/>
                                <w:color w:val="000000" w:themeColor="text1"/>
                                <w:sz w:val="60"/>
                                <w:szCs w:val="60"/>
                              </w:rPr>
                            </w:pPr>
                            <w:r>
                              <w:rPr>
                                <w:rFonts w:ascii="BIZ UDPゴシック" w:eastAsia="BIZ UDPゴシック" w:hAnsi="BIZ UDPゴシック" w:cs="Times New Roman" w:hint="eastAsia"/>
                                <w:b/>
                                <w:bCs/>
                                <w:color w:val="000000" w:themeColor="text1"/>
                                <w:sz w:val="60"/>
                                <w:szCs w:val="6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BA1A9" id="_x0000_s1042" type="#_x0000_t202" style="position:absolute;margin-left:315.2pt;margin-top:264.95pt;width:317.1pt;height:42.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" filled="f" stroked="f">
                <v:textbox inset="0,0,0,0">
                  <w:txbxContent>
                    <w:p w14:paraId="61CECD8C" w14:textId="507C7D00" w:rsidR="00A52DCF" w:rsidRPr="00EF29AB" w:rsidRDefault="00A52DCF" w:rsidP="00A52DCF">
                      <w:pPr>
                        <w:pStyle w:val="a3"/>
                        <w:spacing w:line="360" w:lineRule="auto"/>
                        <w:jc w:val="left"/>
                        <w:rPr>
                          <w:rFonts w:ascii="BIZ UDPゴシック" w:eastAsia="BIZ UDPゴシック" w:hAnsi="BIZ UDPゴシック"/>
                          <w:b/>
                          <w:bCs/>
                          <w:color w:val="000000" w:themeColor="text1"/>
                          <w:sz w:val="60"/>
                          <w:szCs w:val="60"/>
                        </w:rPr>
                      </w:pPr>
                      <w:r>
                        <w:rPr>
                          <w:rFonts w:ascii="BIZ UDPゴシック" w:eastAsia="BIZ UDPゴシック" w:hAnsi="BIZ UDPゴシック" w:cs="Times New Roman" w:hint="eastAsia"/>
                          <w:b/>
                          <w:bCs/>
                          <w:color w:val="000000" w:themeColor="text1"/>
                          <w:sz w:val="60"/>
                          <w:szCs w:val="60"/>
                        </w:rPr>
                        <w:t>ここに文章ここに文章</w:t>
                      </w:r>
                    </w:p>
                  </w:txbxContent>
                </v:textbox>
                <w10:wrap anchorx="margin"/>
              </v:shape>
            </w:pict>
          </mc:Fallback>
        </mc:AlternateContent>
      </w:r>
      <w:r w:rsidR="00EF29AB">
        <w:rPr>
          <w:noProof/>
        </w:rPr>
        <mc:AlternateContent>
          <mc:Choice Requires="wpg">
            <w:drawing>
              <wp:anchor distT="0" distB="0" distL="114300" distR="114300" simplePos="0" relativeHeight="251683840" behindDoc="0" locked="0" layoutInCell="1" allowOverlap="1" wp14:anchorId="04CA78EC" wp14:editId="4C09D897">
                <wp:simplePos x="0" y="0"/>
                <wp:positionH relativeFrom="margin">
                  <wp:posOffset>8423601</wp:posOffset>
                </wp:positionH>
                <wp:positionV relativeFrom="paragraph">
                  <wp:posOffset>70992</wp:posOffset>
                </wp:positionV>
                <wp:extent cx="3560445" cy="1741170"/>
                <wp:effectExtent l="0" t="0" r="1905" b="0"/>
                <wp:wrapNone/>
                <wp:docPr id="2039740605" name="グループ化 1"/>
                <wp:cNvGraphicFramePr/>
                <a:graphic xmlns:a="http://schemas.openxmlformats.org/drawingml/2006/main">
                  <a:graphicData uri="http://schemas.microsoft.com/office/word/2010/wordprocessingGroup">
                    <wpg:wgp>
                      <wpg:cNvGrpSpPr/>
                      <wpg:grpSpPr>
                        <a:xfrm>
                          <a:off x="0" y="0"/>
                          <a:ext cx="3560445" cy="1741170"/>
                          <a:chOff x="-584775" y="0"/>
                          <a:chExt cx="4002345" cy="1957009"/>
                        </a:xfrm>
                        <a:solidFill>
                          <a:srgbClr val="CCBF8A"/>
                        </a:solidFill>
                      </wpg:grpSpPr>
                      <wps:wsp>
                        <wps:cNvPr id="1887245272" name="四角形: 角を丸くする 1887245272"/>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9667592" name="四角形: 角を丸くする 1169667592"/>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981717" name="四角形: 角を丸くする 765981717"/>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963687" name="四角形: 角を丸くする 1588963687"/>
                        <wps:cNvSpPr/>
                        <wps:spPr>
                          <a:xfrm>
                            <a:off x="1004539" y="934024"/>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4088" name="四角形: 角を丸くする 9344088"/>
                        <wps:cNvSpPr/>
                        <wps:spPr>
                          <a:xfrm>
                            <a:off x="-584775" y="1543624"/>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3AC6F" id="グループ化 1" o:spid="_x0000_s1026" style="position:absolute;margin-left:663.3pt;margin-top:5.6pt;width:280.35pt;height:137.1pt;z-index:251683840;mso-position-horizontal-relative:margin;mso-width-relative:margin;mso-height-relative:margin" coordorigin="-5847" coordsize="40023,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">
                <v:roundrect id="四角形: 角を丸くする 1887245272"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" filled="f" stroked="f" strokeweight="2pt"/>
                <v:roundrect id="四角形: 角を丸くする 1169667592"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" filled="f" stroked="f" strokeweight="2pt"/>
                <v:roundrect id="四角形: 角を丸くする 765981717"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" filled="f" stroked="f" strokeweight="2pt"/>
                <v:roundrect id="四角形: 角を丸くする 1588963687" o:spid="_x0000_s1030" style="position:absolute;left:10045;top:9340;width:4134;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" filled="f" stroked="f" strokeweight="2pt"/>
                <v:roundrect id="四角形: 角を丸くする 9344088" o:spid="_x0000_s1031" style="position:absolute;left:-5847;top:15436;width:34174;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" filled="f" stroked="f" strokeweight="2pt"/>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ED2F" w14:textId="77777777" w:rsidR="00CC478B" w:rsidRDefault="00CC478B" w:rsidP="00EA0DDD">
      <w:r>
        <w:separator/>
      </w:r>
    </w:p>
  </w:endnote>
  <w:endnote w:type="continuationSeparator" w:id="0">
    <w:p w14:paraId="1839C25F" w14:textId="77777777" w:rsidR="00CC478B" w:rsidRDefault="00CC478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3A54" w14:textId="77777777" w:rsidR="00CC478B" w:rsidRDefault="00CC478B" w:rsidP="00EA0DDD">
      <w:r>
        <w:separator/>
      </w:r>
    </w:p>
  </w:footnote>
  <w:footnote w:type="continuationSeparator" w:id="0">
    <w:p w14:paraId="7C413BB7" w14:textId="77777777" w:rsidR="00CC478B" w:rsidRDefault="00CC478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7dfbb,#e7dda3,#ede6b9,#f2efb4,#f3e5b3,white,#fcf5c8,#fbed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1E7C"/>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2660"/>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6658"/>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2DCF"/>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C478B"/>
    <w:rsid w:val="00CD6B24"/>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29AB"/>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7dfbb,#e7dda3,#ede6b9,#f2efb4,#f3e5b3,white,#fcf5c8,#fbedb3"/>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1-22T01:36:00Z</dcterms:modified>
</cp:coreProperties>
</file>